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1DF" w:rsidRDefault="002841DF" w:rsidP="00A658FD">
      <w:pPr>
        <w:jc w:val="center"/>
        <w:rPr>
          <w:rFonts w:ascii="Times New Roman" w:hAnsi="Times New Roman"/>
          <w:bCs/>
          <w:smallCaps/>
          <w:kern w:val="32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Ú</w:t>
      </w:r>
      <w:r w:rsidRPr="00683F03">
        <w:rPr>
          <w:rFonts w:ascii="Times New Roman" w:hAnsi="Times New Roman"/>
          <w:sz w:val="22"/>
          <w:szCs w:val="22"/>
        </w:rPr>
        <w:t xml:space="preserve">MULA DA </w:t>
      </w:r>
      <w:r w:rsidR="00756972">
        <w:rPr>
          <w:rFonts w:ascii="Times New Roman" w:hAnsi="Times New Roman"/>
          <w:sz w:val="22"/>
          <w:szCs w:val="22"/>
        </w:rPr>
        <w:t>6</w:t>
      </w:r>
      <w:r w:rsidRPr="00BA5AD4">
        <w:rPr>
          <w:rFonts w:ascii="Times New Roman" w:hAnsi="Times New Roman"/>
          <w:sz w:val="22"/>
          <w:szCs w:val="22"/>
        </w:rPr>
        <w:t xml:space="preserve">ª REUNIÃO DA </w:t>
      </w:r>
      <w:r w:rsidRPr="007016CB">
        <w:rPr>
          <w:rFonts w:ascii="Times New Roman" w:hAnsi="Times New Roman"/>
          <w:bCs/>
          <w:smallCaps/>
          <w:kern w:val="32"/>
          <w:sz w:val="22"/>
          <w:szCs w:val="22"/>
        </w:rPr>
        <w:t xml:space="preserve">COMISSÃO TEMPORÁRIA DE </w:t>
      </w:r>
      <w:r>
        <w:rPr>
          <w:rFonts w:ascii="Times New Roman" w:hAnsi="Times New Roman"/>
          <w:bCs/>
          <w:smallCaps/>
          <w:kern w:val="32"/>
          <w:sz w:val="22"/>
          <w:szCs w:val="22"/>
        </w:rPr>
        <w:t>ASSISTÊNCIA TÉCNICA PARA HABITAÇÃO DE INTERESSE SOCIAL</w:t>
      </w:r>
      <w:r w:rsidRPr="007016CB">
        <w:rPr>
          <w:rFonts w:ascii="Times New Roman" w:hAnsi="Times New Roman"/>
          <w:bCs/>
          <w:smallCaps/>
          <w:kern w:val="32"/>
          <w:sz w:val="22"/>
          <w:szCs w:val="22"/>
        </w:rPr>
        <w:t xml:space="preserve"> – CT</w:t>
      </w:r>
      <w:r>
        <w:rPr>
          <w:rFonts w:ascii="Times New Roman" w:hAnsi="Times New Roman"/>
          <w:bCs/>
          <w:smallCaps/>
          <w:kern w:val="32"/>
          <w:sz w:val="22"/>
          <w:szCs w:val="22"/>
        </w:rPr>
        <w:t>ATHIS</w:t>
      </w:r>
      <w:r w:rsidR="00FB29D2">
        <w:rPr>
          <w:rFonts w:ascii="Times New Roman" w:hAnsi="Times New Roman"/>
          <w:bCs/>
          <w:smallCaps/>
          <w:kern w:val="32"/>
          <w:sz w:val="22"/>
          <w:szCs w:val="22"/>
        </w:rPr>
        <w:t>-</w:t>
      </w:r>
      <w:r w:rsidRPr="007016CB">
        <w:rPr>
          <w:rFonts w:ascii="Times New Roman" w:hAnsi="Times New Roman"/>
          <w:bCs/>
          <w:smallCaps/>
          <w:kern w:val="32"/>
          <w:sz w:val="22"/>
          <w:szCs w:val="22"/>
        </w:rPr>
        <w:t>CAU</w:t>
      </w:r>
      <w:r w:rsidR="00FB29D2">
        <w:rPr>
          <w:rFonts w:ascii="Times New Roman" w:hAnsi="Times New Roman"/>
          <w:bCs/>
          <w:smallCaps/>
          <w:kern w:val="32"/>
          <w:sz w:val="22"/>
          <w:szCs w:val="22"/>
        </w:rPr>
        <w:t>/</w:t>
      </w:r>
      <w:r w:rsidRPr="007016CB">
        <w:rPr>
          <w:rFonts w:ascii="Times New Roman" w:hAnsi="Times New Roman"/>
          <w:bCs/>
          <w:smallCaps/>
          <w:kern w:val="32"/>
          <w:sz w:val="22"/>
          <w:szCs w:val="22"/>
        </w:rPr>
        <w:t>RS</w:t>
      </w:r>
    </w:p>
    <w:p w:rsidR="004C5183" w:rsidRPr="00A658FD" w:rsidRDefault="00793148" w:rsidP="00A658FD">
      <w:pPr>
        <w:tabs>
          <w:tab w:val="left" w:pos="7328"/>
        </w:tabs>
        <w:rPr>
          <w:sz w:val="12"/>
          <w:szCs w:val="12"/>
        </w:rPr>
      </w:pPr>
      <w:r w:rsidRPr="00A658FD">
        <w:rPr>
          <w:sz w:val="12"/>
          <w:szCs w:val="12"/>
        </w:rPr>
        <w:tab/>
      </w:r>
    </w:p>
    <w:tbl>
      <w:tblPr>
        <w:tblStyle w:val="Tabelacomgrade"/>
        <w:tblW w:w="9362" w:type="dxa"/>
        <w:tblInd w:w="-5" w:type="dxa"/>
        <w:tblLook w:val="04A0" w:firstRow="1" w:lastRow="0" w:firstColumn="1" w:lastColumn="0" w:noHBand="0" w:noVBand="1"/>
      </w:tblPr>
      <w:tblGrid>
        <w:gridCol w:w="1981"/>
        <w:gridCol w:w="3264"/>
        <w:gridCol w:w="1701"/>
        <w:gridCol w:w="2416"/>
      </w:tblGrid>
      <w:tr w:rsidR="000611F9" w:rsidTr="004816C1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Default="000611F9" w:rsidP="00A658F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Default="00756972" w:rsidP="00A658F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2 de maio</w:t>
            </w:r>
            <w:r w:rsidR="000578F2">
              <w:rPr>
                <w:rFonts w:ascii="Times New Roman" w:eastAsia="MS Mincho" w:hAnsi="Times New Roman"/>
                <w:sz w:val="22"/>
                <w:szCs w:val="22"/>
              </w:rPr>
              <w:t xml:space="preserve"> de 2019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Default="000611F9" w:rsidP="00A658F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4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Default="002841DF" w:rsidP="00A658F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4 às 17 horas</w:t>
            </w:r>
          </w:p>
        </w:tc>
      </w:tr>
      <w:tr w:rsidR="004C5183" w:rsidRPr="00C6321A" w:rsidTr="004816C1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C6321A" w:rsidRDefault="004303BE" w:rsidP="00A658F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C6321A" w:rsidRDefault="004303BE" w:rsidP="00A658F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Sede do CAU/RS (Rua Dona Laura, 320</w:t>
            </w:r>
            <w:r w:rsidR="003A7AB0">
              <w:rPr>
                <w:rFonts w:ascii="Times New Roman" w:eastAsia="MS Mincho" w:hAnsi="Times New Roman"/>
                <w:sz w:val="22"/>
                <w:szCs w:val="22"/>
              </w:rPr>
              <w:t>, bairro Rio Branco – Porto Alegre/</w:t>
            </w:r>
            <w:r w:rsidR="00551153" w:rsidRPr="00C6321A">
              <w:rPr>
                <w:rFonts w:ascii="Times New Roman" w:eastAsia="MS Mincho" w:hAnsi="Times New Roman"/>
                <w:sz w:val="22"/>
                <w:szCs w:val="22"/>
              </w:rPr>
              <w:t>RS</w:t>
            </w:r>
            <w:r w:rsidR="003A7AB0">
              <w:rPr>
                <w:rFonts w:ascii="Times New Roman" w:eastAsia="MS Mincho" w:hAnsi="Times New Roman"/>
                <w:sz w:val="22"/>
                <w:szCs w:val="22"/>
              </w:rPr>
              <w:t>)</w:t>
            </w:r>
          </w:p>
        </w:tc>
      </w:tr>
      <w:tr w:rsidR="004C5183" w:rsidRPr="00A658FD" w:rsidTr="00760CCD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A658FD" w:rsidRDefault="004303BE" w:rsidP="00A658FD">
            <w:pPr>
              <w:rPr>
                <w:rFonts w:ascii="Times New Roman" w:eastAsia="MS Mincho" w:hAnsi="Times New Roman"/>
                <w:sz w:val="10"/>
                <w:szCs w:val="10"/>
              </w:rPr>
            </w:pPr>
          </w:p>
        </w:tc>
      </w:tr>
      <w:tr w:rsidR="00662ED8" w:rsidRPr="00C6321A" w:rsidTr="0054436C">
        <w:tc>
          <w:tcPr>
            <w:tcW w:w="198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62ED8" w:rsidRPr="00C6321A" w:rsidRDefault="00662ED8" w:rsidP="00A658F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PARTICIPANTE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:</w:t>
            </w:r>
          </w:p>
        </w:tc>
        <w:tc>
          <w:tcPr>
            <w:tcW w:w="3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62ED8" w:rsidRDefault="00662ED8" w:rsidP="00A658F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iag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Holzman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da Silva</w:t>
            </w:r>
          </w:p>
        </w:tc>
        <w:tc>
          <w:tcPr>
            <w:tcW w:w="41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62ED8" w:rsidRDefault="00662ED8" w:rsidP="00A658F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esidente</w:t>
            </w:r>
          </w:p>
        </w:tc>
      </w:tr>
      <w:tr w:rsidR="00662ED8" w:rsidRPr="00C6321A" w:rsidTr="0054436C">
        <w:tc>
          <w:tcPr>
            <w:tcW w:w="1981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62ED8" w:rsidRPr="00C6321A" w:rsidRDefault="00662ED8" w:rsidP="00A658F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62ED8" w:rsidRPr="00683F03" w:rsidRDefault="00662ED8" w:rsidP="00A658F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lóvi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lgenfritz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da Silva</w:t>
            </w:r>
          </w:p>
        </w:tc>
        <w:tc>
          <w:tcPr>
            <w:tcW w:w="41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62ED8" w:rsidRDefault="00662ED8" w:rsidP="00A658F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oordenador </w:t>
            </w:r>
          </w:p>
        </w:tc>
      </w:tr>
      <w:tr w:rsidR="00662ED8" w:rsidRPr="00C6321A" w:rsidTr="0054436C">
        <w:tc>
          <w:tcPr>
            <w:tcW w:w="1981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62ED8" w:rsidRPr="00C6321A" w:rsidRDefault="00662ED8" w:rsidP="00A658F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62ED8" w:rsidRDefault="00662ED8" w:rsidP="00A658F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obert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rah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Edelweiss</w:t>
            </w:r>
            <w:proofErr w:type="spellEnd"/>
          </w:p>
        </w:tc>
        <w:tc>
          <w:tcPr>
            <w:tcW w:w="41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62ED8" w:rsidRDefault="00662ED8" w:rsidP="00A658F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a Adjunta</w:t>
            </w:r>
          </w:p>
        </w:tc>
      </w:tr>
      <w:tr w:rsidR="00662ED8" w:rsidRPr="00C6321A" w:rsidTr="0054436C">
        <w:tc>
          <w:tcPr>
            <w:tcW w:w="1981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62ED8" w:rsidRPr="00C6321A" w:rsidRDefault="00662ED8" w:rsidP="00A658F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62ED8" w:rsidRDefault="00662ED8" w:rsidP="00A658FD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arlos Fabiano Santo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itzer</w:t>
            </w:r>
            <w:proofErr w:type="spellEnd"/>
          </w:p>
        </w:tc>
        <w:tc>
          <w:tcPr>
            <w:tcW w:w="41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62ED8" w:rsidRDefault="00662ED8" w:rsidP="00A658F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662ED8" w:rsidRPr="00C6321A" w:rsidTr="0054436C">
        <w:tc>
          <w:tcPr>
            <w:tcW w:w="1981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62ED8" w:rsidRPr="00C6321A" w:rsidRDefault="00662ED8" w:rsidP="00A658F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62ED8" w:rsidRDefault="00662ED8" w:rsidP="00A658FD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ewton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urmeister</w:t>
            </w:r>
            <w:proofErr w:type="spellEnd"/>
          </w:p>
        </w:tc>
        <w:tc>
          <w:tcPr>
            <w:tcW w:w="41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62ED8" w:rsidRDefault="00662ED8" w:rsidP="00A658F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662ED8" w:rsidRPr="00C6321A" w:rsidTr="0054436C">
        <w:tc>
          <w:tcPr>
            <w:tcW w:w="1981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62ED8" w:rsidRPr="00C6321A" w:rsidRDefault="00662ED8" w:rsidP="00A658F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62ED8" w:rsidRDefault="00662ED8" w:rsidP="00A658FD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atrícia de Freita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erbas</w:t>
            </w:r>
            <w:proofErr w:type="spellEnd"/>
          </w:p>
        </w:tc>
        <w:tc>
          <w:tcPr>
            <w:tcW w:w="41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62ED8" w:rsidRDefault="00662ED8" w:rsidP="00A658F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340D5A" w:rsidRPr="00C6321A" w:rsidTr="00B066CB">
        <w:tc>
          <w:tcPr>
            <w:tcW w:w="198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0D5A" w:rsidRPr="00B17C79" w:rsidRDefault="00340D5A" w:rsidP="00A658F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17C79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0D5A" w:rsidRPr="00863DAD" w:rsidRDefault="00340D5A" w:rsidP="00A658FD">
            <w:pPr>
              <w:rPr>
                <w:rFonts w:ascii="Times New Roman" w:hAnsi="Times New Roman"/>
                <w:sz w:val="22"/>
                <w:szCs w:val="22"/>
              </w:rPr>
            </w:pPr>
            <w:r w:rsidRPr="00863DAD">
              <w:rPr>
                <w:rFonts w:ascii="Times New Roman" w:hAnsi="Times New Roman"/>
                <w:sz w:val="22"/>
                <w:szCs w:val="22"/>
              </w:rPr>
              <w:t xml:space="preserve">Paulo Henrique </w:t>
            </w:r>
            <w:proofErr w:type="spellStart"/>
            <w:r w:rsidRPr="00863DAD">
              <w:rPr>
                <w:rFonts w:ascii="Times New Roman" w:hAnsi="Times New Roman"/>
                <w:sz w:val="22"/>
                <w:szCs w:val="22"/>
              </w:rPr>
              <w:t>Cesarino</w:t>
            </w:r>
            <w:proofErr w:type="spellEnd"/>
            <w:r w:rsidRPr="00863DAD">
              <w:rPr>
                <w:rFonts w:ascii="Times New Roman" w:hAnsi="Times New Roman"/>
                <w:sz w:val="22"/>
                <w:szCs w:val="22"/>
              </w:rPr>
              <w:t xml:space="preserve"> Cardoso Soares </w:t>
            </w:r>
          </w:p>
        </w:tc>
        <w:tc>
          <w:tcPr>
            <w:tcW w:w="41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0D5A" w:rsidRPr="00863DAD" w:rsidRDefault="00340D5A" w:rsidP="00A658F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63DAD">
              <w:rPr>
                <w:rFonts w:ascii="Times New Roman" w:eastAsia="MS Mincho" w:hAnsi="Times New Roman"/>
                <w:sz w:val="22"/>
                <w:szCs w:val="22"/>
              </w:rPr>
              <w:t>Assessor Técnico Institucional do GATHIS-RS</w:t>
            </w:r>
          </w:p>
        </w:tc>
      </w:tr>
      <w:tr w:rsidR="00340D5A" w:rsidRPr="00C6321A" w:rsidTr="00B066CB">
        <w:tc>
          <w:tcPr>
            <w:tcW w:w="1981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0D5A" w:rsidRPr="00B17C79" w:rsidRDefault="00340D5A" w:rsidP="00A658F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0D5A" w:rsidRPr="00BD657F" w:rsidRDefault="00340D5A" w:rsidP="00A658FD">
            <w:pPr>
              <w:rPr>
                <w:rFonts w:ascii="Times New Roman" w:hAnsi="Times New Roman"/>
                <w:sz w:val="22"/>
                <w:szCs w:val="22"/>
              </w:rPr>
            </w:pPr>
            <w:r w:rsidRPr="00BD657F">
              <w:rPr>
                <w:rFonts w:ascii="Times New Roman" w:hAnsi="Times New Roman"/>
                <w:sz w:val="22"/>
                <w:szCs w:val="22"/>
              </w:rPr>
              <w:t xml:space="preserve">Sandra Helena </w:t>
            </w:r>
            <w:proofErr w:type="spellStart"/>
            <w:r w:rsidRPr="00BD657F">
              <w:rPr>
                <w:rFonts w:ascii="Times New Roman" w:hAnsi="Times New Roman"/>
                <w:sz w:val="22"/>
                <w:szCs w:val="22"/>
              </w:rPr>
              <w:t>Lehnen</w:t>
            </w:r>
            <w:proofErr w:type="spellEnd"/>
            <w:r w:rsidRPr="00BD657F">
              <w:rPr>
                <w:rFonts w:ascii="Times New Roman" w:hAnsi="Times New Roman"/>
                <w:sz w:val="22"/>
                <w:szCs w:val="22"/>
              </w:rPr>
              <w:t xml:space="preserve"> Becker</w:t>
            </w:r>
          </w:p>
        </w:tc>
        <w:tc>
          <w:tcPr>
            <w:tcW w:w="41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0D5A" w:rsidRPr="00BD657F" w:rsidRDefault="00340D5A" w:rsidP="00A658F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sz w:val="22"/>
                <w:szCs w:val="22"/>
              </w:rPr>
              <w:t>Assessora Técnica Operacional do GATHIS-RS</w:t>
            </w:r>
          </w:p>
        </w:tc>
      </w:tr>
      <w:tr w:rsidR="00340D5A" w:rsidRPr="00C6321A" w:rsidTr="00340D5A">
        <w:tc>
          <w:tcPr>
            <w:tcW w:w="1981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0D5A" w:rsidRPr="00B17C79" w:rsidRDefault="00340D5A" w:rsidP="00A658F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0D5A" w:rsidRPr="00BD657F" w:rsidRDefault="00340D5A" w:rsidP="00A658F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657F">
              <w:rPr>
                <w:rFonts w:ascii="Times New Roman" w:hAnsi="Times New Roman"/>
                <w:sz w:val="22"/>
                <w:szCs w:val="22"/>
              </w:rPr>
              <w:t xml:space="preserve">Elis </w:t>
            </w:r>
            <w:proofErr w:type="spellStart"/>
            <w:r w:rsidRPr="00BD657F">
              <w:rPr>
                <w:rFonts w:ascii="Times New Roman" w:hAnsi="Times New Roman"/>
                <w:sz w:val="22"/>
                <w:szCs w:val="22"/>
              </w:rPr>
              <w:t>Lucca</w:t>
            </w:r>
            <w:proofErr w:type="spellEnd"/>
          </w:p>
        </w:tc>
        <w:tc>
          <w:tcPr>
            <w:tcW w:w="41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0D5A" w:rsidRPr="00BD657F" w:rsidRDefault="00340D5A" w:rsidP="00A658F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sz w:val="22"/>
                <w:szCs w:val="22"/>
              </w:rPr>
              <w:t>Estagiária do GATHIS</w:t>
            </w:r>
            <w:r w:rsidR="006607EB">
              <w:rPr>
                <w:rFonts w:ascii="Times New Roman" w:eastAsia="MS Mincho" w:hAnsi="Times New Roman"/>
                <w:sz w:val="22"/>
                <w:szCs w:val="22"/>
              </w:rPr>
              <w:t>-RS</w:t>
            </w:r>
          </w:p>
        </w:tc>
      </w:tr>
      <w:tr w:rsidR="00D8539F" w:rsidRPr="00C6321A" w:rsidTr="00340D5A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8539F" w:rsidRPr="00C6321A" w:rsidRDefault="00D8539F" w:rsidP="00A658F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8539F" w:rsidRDefault="00D8539F" w:rsidP="00A658F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41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8539F" w:rsidRDefault="00D8539F" w:rsidP="00A658F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C219E2" w:rsidRPr="00A658FD" w:rsidTr="00340D5A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219E2" w:rsidRPr="00A658FD" w:rsidRDefault="00C219E2" w:rsidP="00A658FD">
            <w:pPr>
              <w:rPr>
                <w:rFonts w:ascii="Times New Roman" w:eastAsia="MS Mincho" w:hAnsi="Times New Roman"/>
                <w:sz w:val="12"/>
                <w:szCs w:val="12"/>
              </w:rPr>
            </w:pPr>
          </w:p>
        </w:tc>
      </w:tr>
      <w:tr w:rsidR="00C219E2" w:rsidRPr="00C6321A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219E2" w:rsidRPr="00C6321A" w:rsidRDefault="00C219E2" w:rsidP="00A658FD">
            <w:pPr>
              <w:pStyle w:val="PargrafodaLista"/>
              <w:numPr>
                <w:ilvl w:val="0"/>
                <w:numId w:val="10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C219E2" w:rsidRPr="00C6321A" w:rsidTr="004816C1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219E2" w:rsidRPr="00C6321A" w:rsidRDefault="00C219E2" w:rsidP="00A658F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19E2" w:rsidRPr="00C6321A" w:rsidRDefault="00C219E2" w:rsidP="00A658F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erificado o quórum</w:t>
            </w:r>
            <w:r w:rsidR="00812BAE">
              <w:rPr>
                <w:rFonts w:ascii="Times New Roman" w:eastAsia="MS Mincho" w:hAnsi="Times New Roman"/>
                <w:sz w:val="22"/>
                <w:szCs w:val="22"/>
              </w:rPr>
              <w:t xml:space="preserve"> plen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ara o início da reunião às </w:t>
            </w:r>
            <w:r w:rsidR="007D3DB1">
              <w:rPr>
                <w:rFonts w:ascii="Times New Roman" w:eastAsia="MS Mincho" w:hAnsi="Times New Roman"/>
                <w:sz w:val="22"/>
                <w:szCs w:val="22"/>
              </w:rPr>
              <w:t>14h1</w:t>
            </w:r>
            <w:r w:rsidR="00812BAE">
              <w:rPr>
                <w:rFonts w:ascii="Times New Roman" w:eastAsia="MS Mincho" w:hAnsi="Times New Roman"/>
                <w:sz w:val="22"/>
                <w:szCs w:val="22"/>
              </w:rPr>
              <w:t>5</w:t>
            </w:r>
            <w:r w:rsidR="00456DF1">
              <w:rPr>
                <w:rFonts w:ascii="Times New Roman" w:eastAsia="MS Mincho" w:hAnsi="Times New Roman"/>
                <w:sz w:val="22"/>
                <w:szCs w:val="22"/>
              </w:rPr>
              <w:t>, com a presença dos membros acima nominados</w:t>
            </w:r>
            <w:r w:rsidR="00BD6DE4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230A75" w:rsidRPr="00A658FD" w:rsidTr="006C0DC4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30A75" w:rsidRPr="00A658FD" w:rsidRDefault="00230A75" w:rsidP="00A658FD">
            <w:pPr>
              <w:rPr>
                <w:rFonts w:ascii="Times New Roman" w:eastAsia="MS Mincho" w:hAnsi="Times New Roman"/>
                <w:sz w:val="12"/>
                <w:szCs w:val="1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30A75" w:rsidRPr="00A658FD" w:rsidRDefault="00230A75" w:rsidP="00A658FD">
            <w:pPr>
              <w:rPr>
                <w:rFonts w:ascii="Times New Roman" w:eastAsia="MS Mincho" w:hAnsi="Times New Roman"/>
                <w:sz w:val="12"/>
                <w:szCs w:val="12"/>
              </w:rPr>
            </w:pPr>
          </w:p>
        </w:tc>
      </w:tr>
      <w:tr w:rsidR="000E52B2" w:rsidRPr="00C6321A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52B2" w:rsidRPr="00C6321A" w:rsidRDefault="000E52B2" w:rsidP="00A658FD">
            <w:pPr>
              <w:pStyle w:val="PargrafodaLista"/>
              <w:numPr>
                <w:ilvl w:val="0"/>
                <w:numId w:val="10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812BAE" w:rsidRPr="00C6321A" w:rsidTr="001101BC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12BAE" w:rsidRPr="00C6321A" w:rsidRDefault="00A01494" w:rsidP="00A658FD">
            <w:pPr>
              <w:pStyle w:val="PargrafodaLista"/>
              <w:numPr>
                <w:ilvl w:val="1"/>
                <w:numId w:val="10"/>
              </w:numPr>
              <w:ind w:left="601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Saúde </w:t>
            </w:r>
            <w:r w:rsidR="00FA72E2">
              <w:rPr>
                <w:rFonts w:ascii="Times New Roman" w:eastAsia="MS Mincho" w:hAnsi="Times New Roman"/>
                <w:b/>
                <w:sz w:val="22"/>
                <w:szCs w:val="22"/>
              </w:rPr>
              <w:t>e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ATHIS</w:t>
            </w:r>
          </w:p>
        </w:tc>
      </w:tr>
      <w:tr w:rsidR="00812BAE" w:rsidRPr="00C6321A" w:rsidTr="001101BC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12BAE" w:rsidRDefault="00812BAE" w:rsidP="00A658F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12BAE" w:rsidRPr="00003476" w:rsidRDefault="000E478C" w:rsidP="00A658F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Tiago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Holzmann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a Silva</w:t>
            </w:r>
          </w:p>
        </w:tc>
      </w:tr>
      <w:tr w:rsidR="00812BAE" w:rsidRPr="00C6321A" w:rsidTr="001101BC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12BAE" w:rsidRDefault="00812BAE" w:rsidP="00A658F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31D94" w:rsidRPr="00C6321A" w:rsidRDefault="000E478C" w:rsidP="00A658F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presidente</w:t>
            </w:r>
            <w:r w:rsidR="00A01494">
              <w:rPr>
                <w:rFonts w:ascii="Times New Roman" w:eastAsia="MS Mincho" w:hAnsi="Times New Roman"/>
                <w:sz w:val="22"/>
                <w:szCs w:val="22"/>
              </w:rPr>
              <w:t xml:space="preserve"> Tiag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A01494">
              <w:rPr>
                <w:rFonts w:ascii="Times New Roman" w:eastAsia="MS Mincho" w:hAnsi="Times New Roman"/>
                <w:sz w:val="22"/>
                <w:szCs w:val="22"/>
              </w:rPr>
              <w:t>fala sobre a boa receptividade à</w:t>
            </w:r>
            <w:r w:rsidR="00E5276F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A01494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presentaç</w:t>
            </w:r>
            <w:r w:rsidR="00E5276F">
              <w:rPr>
                <w:rFonts w:ascii="Times New Roman" w:eastAsia="MS Mincho" w:hAnsi="Times New Roman"/>
                <w:sz w:val="22"/>
                <w:szCs w:val="22"/>
              </w:rPr>
              <w:t>ões que tem feito</w:t>
            </w:r>
            <w:r w:rsidR="00A01494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0A3886">
              <w:rPr>
                <w:rFonts w:ascii="Times New Roman" w:eastAsia="MS Mincho" w:hAnsi="Times New Roman"/>
                <w:sz w:val="22"/>
                <w:szCs w:val="22"/>
              </w:rPr>
              <w:t>da relação d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saúde </w:t>
            </w:r>
            <w:r w:rsidR="00A01494">
              <w:rPr>
                <w:rFonts w:ascii="Times New Roman" w:eastAsia="MS Mincho" w:hAnsi="Times New Roman"/>
                <w:sz w:val="22"/>
                <w:szCs w:val="22"/>
              </w:rPr>
              <w:t xml:space="preserve">e ATHIS. </w:t>
            </w:r>
            <w:r w:rsidR="00E5276F">
              <w:rPr>
                <w:rFonts w:ascii="Times New Roman" w:eastAsia="MS Mincho" w:hAnsi="Times New Roman"/>
                <w:sz w:val="22"/>
                <w:szCs w:val="22"/>
              </w:rPr>
              <w:t xml:space="preserve">Entende que deve ser trabalhada 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ivulgação</w:t>
            </w:r>
            <w:r w:rsidR="00E5276F">
              <w:rPr>
                <w:rFonts w:ascii="Times New Roman" w:eastAsia="MS Mincho" w:hAnsi="Times New Roman"/>
                <w:sz w:val="22"/>
                <w:szCs w:val="22"/>
              </w:rPr>
              <w:t xml:space="preserve"> desse material</w:t>
            </w:r>
            <w:r w:rsidR="00FA72E2">
              <w:rPr>
                <w:rFonts w:ascii="Times New Roman" w:eastAsia="MS Mincho" w:hAnsi="Times New Roman"/>
                <w:sz w:val="22"/>
                <w:szCs w:val="22"/>
              </w:rPr>
              <w:t xml:space="preserve"> para disseminação e sensibilização </w:t>
            </w:r>
            <w:r w:rsidR="00E022C6">
              <w:rPr>
                <w:rFonts w:ascii="Times New Roman" w:eastAsia="MS Mincho" w:hAnsi="Times New Roman"/>
                <w:sz w:val="22"/>
                <w:szCs w:val="22"/>
              </w:rPr>
              <w:t>acerca do tema</w:t>
            </w:r>
            <w:r w:rsidR="00E5276F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0E52B2" w:rsidRPr="00A658FD" w:rsidTr="004816C1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E52B2" w:rsidRPr="00A658FD" w:rsidRDefault="000E52B2" w:rsidP="00A658FD">
            <w:pPr>
              <w:rPr>
                <w:rFonts w:ascii="Times New Roman" w:eastAsia="MS Mincho" w:hAnsi="Times New Roman"/>
                <w:sz w:val="12"/>
                <w:szCs w:val="1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E52B2" w:rsidRPr="00A658FD" w:rsidRDefault="000E52B2" w:rsidP="00A658FD">
            <w:pPr>
              <w:rPr>
                <w:rFonts w:ascii="Times New Roman" w:eastAsia="MS Mincho" w:hAnsi="Times New Roman"/>
                <w:sz w:val="12"/>
                <w:szCs w:val="12"/>
              </w:rPr>
            </w:pPr>
          </w:p>
        </w:tc>
      </w:tr>
      <w:tr w:rsidR="00C219E2" w:rsidRPr="00C6321A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219E2" w:rsidRPr="00C6321A" w:rsidRDefault="00C219E2" w:rsidP="00A658FD">
            <w:pPr>
              <w:pStyle w:val="PargrafodaLista"/>
              <w:numPr>
                <w:ilvl w:val="0"/>
                <w:numId w:val="10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C219E2" w:rsidRPr="00C6321A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219E2" w:rsidRPr="007A4348" w:rsidRDefault="00696326" w:rsidP="00A658F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Mantida </w:t>
            </w:r>
            <w:r w:rsidR="004A4DD8">
              <w:rPr>
                <w:rFonts w:ascii="Times New Roman" w:eastAsia="MS Mincho" w:hAnsi="Times New Roman"/>
                <w:sz w:val="22"/>
                <w:szCs w:val="22"/>
              </w:rPr>
              <w:t>a pauta previamente apresentada.</w:t>
            </w:r>
            <w:r w:rsidR="00C81D82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</w:tc>
      </w:tr>
      <w:tr w:rsidR="00C219E2" w:rsidRPr="00A658FD" w:rsidTr="004816C1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219E2" w:rsidRPr="00A658FD" w:rsidRDefault="00C219E2" w:rsidP="00A658FD">
            <w:pPr>
              <w:rPr>
                <w:rFonts w:ascii="Times New Roman" w:eastAsia="MS Mincho" w:hAnsi="Times New Roman"/>
                <w:sz w:val="12"/>
                <w:szCs w:val="1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219E2" w:rsidRPr="00A658FD" w:rsidRDefault="00C219E2" w:rsidP="00A658FD">
            <w:pPr>
              <w:rPr>
                <w:rFonts w:ascii="Times New Roman" w:eastAsia="MS Mincho" w:hAnsi="Times New Roman"/>
                <w:sz w:val="12"/>
                <w:szCs w:val="12"/>
              </w:rPr>
            </w:pPr>
          </w:p>
        </w:tc>
      </w:tr>
      <w:tr w:rsidR="00C219E2" w:rsidRPr="00C6321A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219E2" w:rsidRPr="00C6321A" w:rsidRDefault="00C219E2" w:rsidP="00A658FD">
            <w:pPr>
              <w:pStyle w:val="PargrafodaLista"/>
              <w:numPr>
                <w:ilvl w:val="0"/>
                <w:numId w:val="10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A36852" w:rsidRPr="00BA3A8F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6852" w:rsidRPr="005655C7" w:rsidRDefault="00400E61" w:rsidP="00A658FD">
            <w:pPr>
              <w:pStyle w:val="PargrafodaLista"/>
              <w:numPr>
                <w:ilvl w:val="1"/>
                <w:numId w:val="10"/>
              </w:numPr>
              <w:ind w:left="601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</w:t>
            </w:r>
            <w:r w:rsidR="00F371ED">
              <w:rPr>
                <w:rFonts w:ascii="Times New Roman" w:eastAsia="MS Mincho" w:hAnsi="Times New Roman"/>
                <w:b/>
                <w:sz w:val="22"/>
                <w:szCs w:val="22"/>
              </w:rPr>
              <w:t>esenvolvimento do fluxograma para implantação do programa de ATHIS nos municípios</w:t>
            </w:r>
          </w:p>
        </w:tc>
      </w:tr>
      <w:tr w:rsidR="00E33294" w:rsidRPr="005655C7" w:rsidTr="004816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3294" w:rsidRPr="005655C7" w:rsidRDefault="00E33294" w:rsidP="00A658F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3294" w:rsidRPr="001E7EE2" w:rsidRDefault="00E33294" w:rsidP="00A658F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ATHIS-RS</w:t>
            </w:r>
          </w:p>
        </w:tc>
      </w:tr>
      <w:tr w:rsidR="00E33294" w:rsidRPr="005655C7" w:rsidTr="004816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3294" w:rsidRPr="005655C7" w:rsidRDefault="00E33294" w:rsidP="00A658F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3294" w:rsidRPr="001E7EE2" w:rsidRDefault="00E33294" w:rsidP="00A658F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aul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Henriqu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esarin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Cardoso Soares</w:t>
            </w:r>
          </w:p>
        </w:tc>
      </w:tr>
      <w:tr w:rsidR="00A36852" w:rsidRPr="005B5C58" w:rsidTr="004816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6852" w:rsidRPr="00A16C8A" w:rsidRDefault="00A36852" w:rsidP="00A658F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16C8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A520C" w:rsidRDefault="002517AE" w:rsidP="00A658F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assessor Paulo r</w:t>
            </w:r>
            <w:r w:rsidR="00400E61" w:rsidRPr="002838B6">
              <w:rPr>
                <w:rFonts w:ascii="Times New Roman" w:eastAsia="MS Mincho" w:hAnsi="Times New Roman"/>
                <w:sz w:val="22"/>
                <w:szCs w:val="22"/>
              </w:rPr>
              <w:t xml:space="preserve">elata que o fluxograma foi apresentado ao </w:t>
            </w:r>
            <w:r w:rsidR="001C39E8" w:rsidRPr="002838B6">
              <w:rPr>
                <w:rFonts w:ascii="Times New Roman" w:eastAsia="MS Mincho" w:hAnsi="Times New Roman"/>
                <w:sz w:val="22"/>
                <w:szCs w:val="22"/>
              </w:rPr>
              <w:t xml:space="preserve">Gerente </w:t>
            </w:r>
            <w:r w:rsidR="00400E61" w:rsidRPr="002838B6">
              <w:rPr>
                <w:rFonts w:ascii="Times New Roman" w:eastAsia="MS Mincho" w:hAnsi="Times New Roman"/>
                <w:sz w:val="22"/>
                <w:szCs w:val="22"/>
              </w:rPr>
              <w:t>de Planejamento</w:t>
            </w:r>
            <w:r w:rsidR="001C39E8">
              <w:rPr>
                <w:rFonts w:ascii="Times New Roman" w:eastAsia="MS Mincho" w:hAnsi="Times New Roman"/>
                <w:sz w:val="22"/>
                <w:szCs w:val="22"/>
              </w:rPr>
              <w:t xml:space="preserve"> do CAU/RS</w:t>
            </w:r>
            <w:r w:rsidR="00400E61" w:rsidRPr="002838B6">
              <w:rPr>
                <w:rFonts w:ascii="Times New Roman" w:eastAsia="MS Mincho" w:hAnsi="Times New Roman"/>
                <w:sz w:val="22"/>
                <w:szCs w:val="22"/>
              </w:rPr>
              <w:t xml:space="preserve">, Gelson </w:t>
            </w:r>
            <w:proofErr w:type="spellStart"/>
            <w:r w:rsidR="00400E61" w:rsidRPr="002838B6">
              <w:rPr>
                <w:rFonts w:ascii="Times New Roman" w:eastAsia="MS Mincho" w:hAnsi="Times New Roman"/>
                <w:sz w:val="22"/>
                <w:szCs w:val="22"/>
              </w:rPr>
              <w:t>Benatti</w:t>
            </w:r>
            <w:proofErr w:type="spellEnd"/>
            <w:r w:rsidR="00400E61" w:rsidRPr="002838B6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="005E153E">
              <w:rPr>
                <w:rFonts w:ascii="Times New Roman" w:eastAsia="MS Mincho" w:hAnsi="Times New Roman"/>
                <w:sz w:val="22"/>
                <w:szCs w:val="22"/>
              </w:rPr>
              <w:t xml:space="preserve"> e que será iniciado o </w:t>
            </w:r>
            <w:r w:rsidR="00400E61" w:rsidRPr="002838B6">
              <w:rPr>
                <w:rFonts w:ascii="Times New Roman" w:eastAsia="MS Mincho" w:hAnsi="Times New Roman"/>
                <w:sz w:val="22"/>
                <w:szCs w:val="22"/>
              </w:rPr>
              <w:t>alinhamento dos processos</w:t>
            </w:r>
            <w:r w:rsidR="005E153E">
              <w:rPr>
                <w:rFonts w:ascii="Times New Roman" w:eastAsia="MS Mincho" w:hAnsi="Times New Roman"/>
                <w:sz w:val="22"/>
                <w:szCs w:val="22"/>
              </w:rPr>
              <w:t xml:space="preserve"> junt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 essa</w:t>
            </w:r>
            <w:r w:rsidR="005E153E">
              <w:rPr>
                <w:rFonts w:ascii="Times New Roman" w:eastAsia="MS Mincho" w:hAnsi="Times New Roman"/>
                <w:sz w:val="22"/>
                <w:szCs w:val="22"/>
              </w:rPr>
              <w:t xml:space="preserve"> gerência</w:t>
            </w:r>
            <w:r w:rsidR="00400E61" w:rsidRPr="002838B6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A06382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D35E46">
              <w:rPr>
                <w:rFonts w:ascii="Times New Roman" w:eastAsia="MS Mincho" w:hAnsi="Times New Roman"/>
                <w:sz w:val="22"/>
                <w:szCs w:val="22"/>
              </w:rPr>
              <w:t>Exibe</w:t>
            </w:r>
            <w:r w:rsidR="00DA520C">
              <w:rPr>
                <w:rFonts w:ascii="Times New Roman" w:eastAsia="MS Mincho" w:hAnsi="Times New Roman"/>
                <w:sz w:val="22"/>
                <w:szCs w:val="22"/>
              </w:rPr>
              <w:t xml:space="preserve"> novamente as etapas </w:t>
            </w:r>
            <w:r w:rsidR="0021698A">
              <w:rPr>
                <w:rFonts w:ascii="Times New Roman" w:eastAsia="MS Mincho" w:hAnsi="Times New Roman"/>
                <w:sz w:val="22"/>
                <w:szCs w:val="22"/>
              </w:rPr>
              <w:t xml:space="preserve">do </w:t>
            </w:r>
            <w:r w:rsidR="00A06382">
              <w:rPr>
                <w:rFonts w:ascii="Times New Roman" w:eastAsia="MS Mincho" w:hAnsi="Times New Roman"/>
                <w:sz w:val="22"/>
                <w:szCs w:val="22"/>
              </w:rPr>
              <w:t>pro</w:t>
            </w:r>
            <w:r w:rsidR="0021698A">
              <w:rPr>
                <w:rFonts w:ascii="Times New Roman" w:eastAsia="MS Mincho" w:hAnsi="Times New Roman"/>
                <w:sz w:val="22"/>
                <w:szCs w:val="22"/>
              </w:rPr>
              <w:t>grama</w:t>
            </w:r>
            <w:r w:rsidR="00DA520C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2D5C94">
              <w:rPr>
                <w:rFonts w:ascii="Times New Roman" w:eastAsia="MS Mincho" w:hAnsi="Times New Roman"/>
                <w:sz w:val="22"/>
                <w:szCs w:val="22"/>
              </w:rPr>
              <w:t xml:space="preserve"> O presidente Tiago apresenta</w:t>
            </w:r>
            <w:r w:rsidR="0021698A">
              <w:rPr>
                <w:rFonts w:ascii="Times New Roman" w:eastAsia="MS Mincho" w:hAnsi="Times New Roman"/>
                <w:sz w:val="22"/>
                <w:szCs w:val="22"/>
              </w:rPr>
              <w:t xml:space="preserve"> considerações e r</w:t>
            </w:r>
            <w:r w:rsidR="00A01494">
              <w:rPr>
                <w:rFonts w:ascii="Times New Roman" w:eastAsia="MS Mincho" w:hAnsi="Times New Roman"/>
                <w:sz w:val="22"/>
                <w:szCs w:val="22"/>
              </w:rPr>
              <w:t xml:space="preserve">essalta que o processo </w:t>
            </w:r>
            <w:r w:rsidR="0076188D">
              <w:rPr>
                <w:rFonts w:ascii="Times New Roman" w:eastAsia="MS Mincho" w:hAnsi="Times New Roman"/>
                <w:sz w:val="22"/>
                <w:szCs w:val="22"/>
              </w:rPr>
              <w:t xml:space="preserve">deve </w:t>
            </w:r>
            <w:r w:rsidR="00A01494">
              <w:rPr>
                <w:rFonts w:ascii="Times New Roman" w:eastAsia="MS Mincho" w:hAnsi="Times New Roman"/>
                <w:sz w:val="22"/>
                <w:szCs w:val="22"/>
              </w:rPr>
              <w:t>evitar o máximo de burocracia poss</w:t>
            </w:r>
            <w:r w:rsidR="0076188D">
              <w:rPr>
                <w:rFonts w:ascii="Times New Roman" w:eastAsia="MS Mincho" w:hAnsi="Times New Roman"/>
                <w:sz w:val="22"/>
                <w:szCs w:val="22"/>
              </w:rPr>
              <w:t>ível, para que</w:t>
            </w:r>
            <w:r w:rsidR="001B448D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76188D">
              <w:rPr>
                <w:rFonts w:ascii="Times New Roman" w:eastAsia="MS Mincho" w:hAnsi="Times New Roman"/>
                <w:sz w:val="22"/>
                <w:szCs w:val="22"/>
              </w:rPr>
              <w:t xml:space="preserve">possa </w:t>
            </w:r>
            <w:r w:rsidR="00B07CA7">
              <w:rPr>
                <w:rFonts w:ascii="Times New Roman" w:eastAsia="MS Mincho" w:hAnsi="Times New Roman"/>
                <w:sz w:val="22"/>
                <w:szCs w:val="22"/>
              </w:rPr>
              <w:t>ser efetivado</w:t>
            </w:r>
            <w:r w:rsidR="00D35E4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D35E46">
              <w:rPr>
                <w:rFonts w:ascii="Times New Roman" w:eastAsia="MS Mincho" w:hAnsi="Times New Roman"/>
                <w:sz w:val="22"/>
                <w:szCs w:val="22"/>
              </w:rPr>
              <w:t>de fato</w:t>
            </w:r>
            <w:r w:rsidR="00B07CA7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E7460C" w:rsidRPr="005E153E" w:rsidRDefault="00F05DAB" w:rsidP="00A658FD">
            <w:pPr>
              <w:tabs>
                <w:tab w:val="left" w:pos="4515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comiss</w:t>
            </w:r>
            <w:r w:rsidR="008F403E">
              <w:rPr>
                <w:rFonts w:ascii="Times New Roman" w:eastAsia="MS Mincho" w:hAnsi="Times New Roman"/>
                <w:sz w:val="22"/>
                <w:szCs w:val="22"/>
              </w:rPr>
              <w:t>ão debate as opções de cadastramento</w:t>
            </w:r>
            <w:r w:rsidR="0003415B">
              <w:rPr>
                <w:rFonts w:ascii="Times New Roman" w:eastAsia="MS Mincho" w:hAnsi="Times New Roman"/>
                <w:sz w:val="22"/>
                <w:szCs w:val="22"/>
              </w:rPr>
              <w:t>, critérios de</w:t>
            </w:r>
            <w:r w:rsidR="008F403E">
              <w:rPr>
                <w:rFonts w:ascii="Times New Roman" w:eastAsia="MS Mincho" w:hAnsi="Times New Roman"/>
                <w:sz w:val="22"/>
                <w:szCs w:val="22"/>
              </w:rPr>
              <w:t xml:space="preserve"> seleção</w:t>
            </w:r>
            <w:r w:rsidR="00D812E0">
              <w:rPr>
                <w:rFonts w:ascii="Times New Roman" w:eastAsia="MS Mincho" w:hAnsi="Times New Roman"/>
                <w:sz w:val="22"/>
                <w:szCs w:val="22"/>
              </w:rPr>
              <w:t xml:space="preserve"> ou alternativa de sorteio</w:t>
            </w:r>
            <w:r w:rsidR="008F403E">
              <w:rPr>
                <w:rFonts w:ascii="Times New Roman" w:eastAsia="MS Mincho" w:hAnsi="Times New Roman"/>
                <w:sz w:val="22"/>
                <w:szCs w:val="22"/>
              </w:rPr>
              <w:t xml:space="preserve"> e a possibilidade d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capacitação aos profissionais interessados em atuar.</w:t>
            </w:r>
          </w:p>
        </w:tc>
      </w:tr>
      <w:tr w:rsidR="00A36852" w:rsidRPr="001D15F5" w:rsidTr="004816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6852" w:rsidRPr="001D15F5" w:rsidRDefault="00A36852" w:rsidP="00A658F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D15F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66DA" w:rsidRDefault="00E309E5" w:rsidP="00A658F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vite à Sandra</w:t>
            </w:r>
            <w:r w:rsidR="0038670A">
              <w:rPr>
                <w:rFonts w:ascii="Times New Roman" w:eastAsia="MS Mincho" w:hAnsi="Times New Roman"/>
                <w:sz w:val="22"/>
                <w:szCs w:val="22"/>
              </w:rPr>
              <w:t xml:space="preserve"> Fagundes</w:t>
            </w:r>
            <w:r w:rsidR="006A4285">
              <w:rPr>
                <w:rFonts w:ascii="Times New Roman" w:eastAsia="MS Mincho" w:hAnsi="Times New Roman"/>
                <w:sz w:val="22"/>
                <w:szCs w:val="22"/>
              </w:rPr>
              <w:t>, ex-secretária da saúde do RS,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ara participação na próxima reunião</w:t>
            </w:r>
            <w:r w:rsidR="00FC6804">
              <w:rPr>
                <w:rFonts w:ascii="Times New Roman" w:eastAsia="MS Mincho" w:hAnsi="Times New Roman"/>
                <w:sz w:val="22"/>
                <w:szCs w:val="22"/>
              </w:rPr>
              <w:t xml:space="preserve"> e debate</w:t>
            </w:r>
            <w:r w:rsidR="0038670A">
              <w:rPr>
                <w:rFonts w:ascii="Times New Roman" w:eastAsia="MS Mincho" w:hAnsi="Times New Roman"/>
                <w:sz w:val="22"/>
                <w:szCs w:val="22"/>
              </w:rPr>
              <w:t xml:space="preserve"> sobre a questão da saúd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7E677E" w:rsidRPr="001D15F5" w:rsidRDefault="007E677E" w:rsidP="00A658F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guir desenvolvimento do fluxograma.</w:t>
            </w:r>
          </w:p>
        </w:tc>
      </w:tr>
      <w:tr w:rsidR="00196DC3" w:rsidRPr="00BA3A8F" w:rsidTr="009B2392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DC3" w:rsidRPr="005655C7" w:rsidRDefault="00196DC3" w:rsidP="00A658FD">
            <w:pPr>
              <w:pStyle w:val="PargrafodaLista"/>
              <w:numPr>
                <w:ilvl w:val="1"/>
                <w:numId w:val="10"/>
              </w:numPr>
              <w:ind w:left="601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Relato de atividades</w:t>
            </w:r>
            <w:r w:rsidR="00BE25E4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do GATHIS-RS</w:t>
            </w:r>
          </w:p>
        </w:tc>
      </w:tr>
      <w:tr w:rsidR="00196DC3" w:rsidRPr="005655C7" w:rsidTr="009B2392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DC3" w:rsidRPr="005655C7" w:rsidRDefault="00196DC3" w:rsidP="00A658F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6DC3" w:rsidRPr="001E7EE2" w:rsidRDefault="00196DC3" w:rsidP="00A658F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ATHIS-RS</w:t>
            </w:r>
          </w:p>
        </w:tc>
      </w:tr>
      <w:tr w:rsidR="00196DC3" w:rsidRPr="005655C7" w:rsidTr="009B2392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DC3" w:rsidRPr="005655C7" w:rsidRDefault="00196DC3" w:rsidP="00A658F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6DC3" w:rsidRPr="001E7EE2" w:rsidRDefault="007A0036" w:rsidP="00A658F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aul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Henriqu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esarin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Cardoso Soare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| </w:t>
            </w:r>
            <w:r w:rsidR="00196DC3">
              <w:rPr>
                <w:rFonts w:ascii="Times New Roman" w:eastAsia="MS Mincho" w:hAnsi="Times New Roman"/>
                <w:sz w:val="22"/>
                <w:szCs w:val="22"/>
              </w:rPr>
              <w:t xml:space="preserve">Sandra Helena </w:t>
            </w:r>
            <w:proofErr w:type="spellStart"/>
            <w:r w:rsidR="00196DC3">
              <w:rPr>
                <w:rFonts w:ascii="Times New Roman" w:eastAsia="MS Mincho" w:hAnsi="Times New Roman"/>
                <w:sz w:val="22"/>
                <w:szCs w:val="22"/>
              </w:rPr>
              <w:t>Lehnen</w:t>
            </w:r>
            <w:proofErr w:type="spellEnd"/>
            <w:r w:rsidR="00196DC3">
              <w:rPr>
                <w:rFonts w:ascii="Times New Roman" w:eastAsia="MS Mincho" w:hAnsi="Times New Roman"/>
                <w:sz w:val="22"/>
                <w:szCs w:val="22"/>
              </w:rPr>
              <w:t xml:space="preserve"> Becker</w:t>
            </w:r>
          </w:p>
        </w:tc>
      </w:tr>
      <w:tr w:rsidR="00196DC3" w:rsidRPr="005B5C58" w:rsidTr="009B2392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DC3" w:rsidRPr="00A16C8A" w:rsidRDefault="00196DC3" w:rsidP="00A658F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16C8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6DC3" w:rsidRDefault="002D77B6" w:rsidP="00A658F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s assessores </w:t>
            </w:r>
            <w:r w:rsidR="00B33B5E">
              <w:rPr>
                <w:rFonts w:ascii="Times New Roman" w:eastAsia="MS Mincho" w:hAnsi="Times New Roman"/>
                <w:sz w:val="22"/>
                <w:szCs w:val="22"/>
              </w:rPr>
              <w:t>inform</w:t>
            </w:r>
            <w:r w:rsidRPr="002838B6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m</w:t>
            </w:r>
            <w:r w:rsidRPr="002838B6">
              <w:rPr>
                <w:rFonts w:ascii="Times New Roman" w:eastAsia="MS Mincho" w:hAnsi="Times New Roman"/>
                <w:sz w:val="22"/>
                <w:szCs w:val="22"/>
              </w:rPr>
              <w:t xml:space="preserve"> que</w:t>
            </w:r>
            <w:r w:rsidR="00B33B5E">
              <w:rPr>
                <w:rFonts w:ascii="Times New Roman" w:eastAsia="MS Mincho" w:hAnsi="Times New Roman"/>
                <w:sz w:val="22"/>
                <w:szCs w:val="22"/>
              </w:rPr>
              <w:t xml:space="preserve"> amanhã, dia 03,</w:t>
            </w:r>
            <w:r w:rsidRPr="002838B6">
              <w:rPr>
                <w:rFonts w:ascii="Times New Roman" w:eastAsia="MS Mincho" w:hAnsi="Times New Roman"/>
                <w:sz w:val="22"/>
                <w:szCs w:val="22"/>
              </w:rPr>
              <w:t xml:space="preserve"> irão </w:t>
            </w:r>
            <w:r w:rsidR="00B33B5E">
              <w:rPr>
                <w:rFonts w:ascii="Times New Roman" w:eastAsia="MS Mincho" w:hAnsi="Times New Roman"/>
                <w:sz w:val="22"/>
                <w:szCs w:val="22"/>
              </w:rPr>
              <w:t xml:space="preserve">a </w:t>
            </w:r>
            <w:r w:rsidR="00B33B5E">
              <w:rPr>
                <w:rFonts w:ascii="Times New Roman" w:eastAsia="MS Mincho" w:hAnsi="Times New Roman"/>
                <w:sz w:val="22"/>
                <w:szCs w:val="22"/>
              </w:rPr>
              <w:t xml:space="preserve">reunião com a </w:t>
            </w:r>
            <w:r w:rsidR="00B33B5E" w:rsidRPr="00B33B5E">
              <w:rPr>
                <w:rFonts w:ascii="Times New Roman" w:eastAsia="MS Mincho" w:hAnsi="Times New Roman"/>
                <w:sz w:val="22"/>
                <w:szCs w:val="22"/>
              </w:rPr>
              <w:t>Secretaria de Assistência Social e Habitação</w:t>
            </w:r>
            <w:r w:rsidR="00B33B5E" w:rsidRPr="002838B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B33B5E">
              <w:rPr>
                <w:rFonts w:ascii="Times New Roman" w:eastAsia="MS Mincho" w:hAnsi="Times New Roman"/>
                <w:sz w:val="22"/>
                <w:szCs w:val="22"/>
              </w:rPr>
              <w:t xml:space="preserve">do município de Carlos Barbosa </w:t>
            </w:r>
            <w:r w:rsidRPr="002838B6">
              <w:rPr>
                <w:rFonts w:ascii="Times New Roman" w:eastAsia="MS Mincho" w:hAnsi="Times New Roman"/>
                <w:sz w:val="22"/>
                <w:szCs w:val="22"/>
              </w:rPr>
              <w:t xml:space="preserve">para esclarecimentos sobre o programa de </w:t>
            </w:r>
            <w:r w:rsidR="002A0392" w:rsidRPr="002838B6">
              <w:rPr>
                <w:rFonts w:ascii="Times New Roman" w:eastAsia="MS Mincho" w:hAnsi="Times New Roman"/>
                <w:sz w:val="22"/>
                <w:szCs w:val="22"/>
              </w:rPr>
              <w:t>ATHIS</w:t>
            </w:r>
            <w:r w:rsidRPr="002838B6"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 w:rsidR="00B33B5E">
              <w:rPr>
                <w:rFonts w:ascii="Times New Roman" w:eastAsia="MS Mincho" w:hAnsi="Times New Roman"/>
                <w:sz w:val="22"/>
                <w:szCs w:val="22"/>
              </w:rPr>
              <w:t>na tentativa de v</w:t>
            </w:r>
            <w:r w:rsidRPr="002838B6">
              <w:rPr>
                <w:rFonts w:ascii="Times New Roman" w:eastAsia="MS Mincho" w:hAnsi="Times New Roman"/>
                <w:sz w:val="22"/>
                <w:szCs w:val="22"/>
              </w:rPr>
              <w:t>iabilizar conv</w:t>
            </w:r>
            <w:r w:rsidR="00B33B5E">
              <w:rPr>
                <w:rFonts w:ascii="Times New Roman" w:eastAsia="MS Mincho" w:hAnsi="Times New Roman"/>
                <w:sz w:val="22"/>
                <w:szCs w:val="22"/>
              </w:rPr>
              <w:t>ê</w:t>
            </w:r>
            <w:r w:rsidRPr="002838B6">
              <w:rPr>
                <w:rFonts w:ascii="Times New Roman" w:eastAsia="MS Mincho" w:hAnsi="Times New Roman"/>
                <w:sz w:val="22"/>
                <w:szCs w:val="22"/>
              </w:rPr>
              <w:t>nio</w:t>
            </w:r>
            <w:r w:rsidR="00B33B5E">
              <w:rPr>
                <w:rFonts w:ascii="Times New Roman" w:eastAsia="MS Mincho" w:hAnsi="Times New Roman"/>
                <w:sz w:val="22"/>
                <w:szCs w:val="22"/>
              </w:rPr>
              <w:t xml:space="preserve"> com a Prefeitura,</w:t>
            </w:r>
            <w:r w:rsidRPr="002838B6">
              <w:rPr>
                <w:rFonts w:ascii="Times New Roman" w:eastAsia="MS Mincho" w:hAnsi="Times New Roman"/>
                <w:sz w:val="22"/>
                <w:szCs w:val="22"/>
              </w:rPr>
              <w:t xml:space="preserve"> e </w:t>
            </w:r>
            <w:r w:rsidR="00B33B5E">
              <w:rPr>
                <w:rFonts w:ascii="Times New Roman" w:eastAsia="MS Mincho" w:hAnsi="Times New Roman"/>
                <w:sz w:val="22"/>
                <w:szCs w:val="22"/>
              </w:rPr>
              <w:t xml:space="preserve">também à </w:t>
            </w:r>
            <w:r w:rsidRPr="002838B6">
              <w:rPr>
                <w:rFonts w:ascii="Times New Roman" w:eastAsia="MS Mincho" w:hAnsi="Times New Roman"/>
                <w:sz w:val="22"/>
                <w:szCs w:val="22"/>
              </w:rPr>
              <w:t xml:space="preserve">Caxias </w:t>
            </w:r>
            <w:r w:rsidR="00B33B5E">
              <w:rPr>
                <w:rFonts w:ascii="Times New Roman" w:eastAsia="MS Mincho" w:hAnsi="Times New Roman"/>
                <w:sz w:val="22"/>
                <w:szCs w:val="22"/>
              </w:rPr>
              <w:t xml:space="preserve">do Sul, </w:t>
            </w:r>
            <w:r w:rsidR="00B33B5E" w:rsidRPr="002838B6">
              <w:rPr>
                <w:rFonts w:ascii="Times New Roman" w:eastAsia="MS Mincho" w:hAnsi="Times New Roman"/>
                <w:sz w:val="22"/>
                <w:szCs w:val="22"/>
              </w:rPr>
              <w:t>no turno da tarde</w:t>
            </w:r>
            <w:r w:rsidR="00B33B5E"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 w:rsidR="00B33B5E">
              <w:rPr>
                <w:rFonts w:ascii="Times New Roman" w:eastAsia="MS Mincho" w:hAnsi="Times New Roman"/>
                <w:sz w:val="22"/>
                <w:szCs w:val="22"/>
              </w:rPr>
              <w:t xml:space="preserve">onde participarão de </w:t>
            </w:r>
            <w:r w:rsidRPr="002838B6">
              <w:rPr>
                <w:rFonts w:ascii="Times New Roman" w:eastAsia="MS Mincho" w:hAnsi="Times New Roman"/>
                <w:sz w:val="22"/>
                <w:szCs w:val="22"/>
              </w:rPr>
              <w:t>oficina</w:t>
            </w:r>
            <w:r w:rsidR="00B33B5E">
              <w:rPr>
                <w:rFonts w:ascii="Times New Roman" w:eastAsia="MS Mincho" w:hAnsi="Times New Roman"/>
                <w:sz w:val="22"/>
                <w:szCs w:val="22"/>
              </w:rPr>
              <w:t xml:space="preserve"> “</w:t>
            </w:r>
            <w:r w:rsidR="00B33B5E" w:rsidRPr="00B33B5E">
              <w:rPr>
                <w:rFonts w:ascii="Times New Roman" w:eastAsia="MS Mincho" w:hAnsi="Times New Roman"/>
                <w:sz w:val="22"/>
                <w:szCs w:val="22"/>
              </w:rPr>
              <w:t>HIS e a Abordagem Participativa</w:t>
            </w:r>
            <w:r w:rsidR="00B33B5E">
              <w:rPr>
                <w:rFonts w:ascii="Times New Roman" w:eastAsia="MS Mincho" w:hAnsi="Times New Roman"/>
                <w:sz w:val="22"/>
                <w:szCs w:val="22"/>
              </w:rPr>
              <w:t xml:space="preserve">”, dentro da programação da </w:t>
            </w:r>
            <w:r w:rsidR="00B33B5E" w:rsidRPr="00B33B5E">
              <w:rPr>
                <w:rFonts w:ascii="Times New Roman" w:eastAsia="MS Mincho" w:hAnsi="Times New Roman"/>
                <w:sz w:val="22"/>
                <w:szCs w:val="22"/>
              </w:rPr>
              <w:t>Reunião Técnica do Projet</w:t>
            </w:r>
            <w:r w:rsidR="00B33B5E">
              <w:rPr>
                <w:rFonts w:ascii="Times New Roman" w:eastAsia="MS Mincho" w:hAnsi="Times New Roman"/>
                <w:sz w:val="22"/>
                <w:szCs w:val="22"/>
              </w:rPr>
              <w:t xml:space="preserve">o Habitação de Interesse Social, para </w:t>
            </w:r>
            <w:r w:rsidR="003903AB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B33B5E">
              <w:rPr>
                <w:rFonts w:ascii="Times New Roman" w:eastAsia="MS Mincho" w:hAnsi="Times New Roman"/>
                <w:sz w:val="22"/>
                <w:szCs w:val="22"/>
              </w:rPr>
              <w:t xml:space="preserve"> qual o Conselho foi convidado. T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mbém se reunirão durante o </w:t>
            </w:r>
            <w:r w:rsidR="00B33B5E">
              <w:rPr>
                <w:rFonts w:ascii="Times New Roman" w:eastAsia="MS Mincho" w:hAnsi="Times New Roman"/>
                <w:sz w:val="22"/>
                <w:szCs w:val="22"/>
              </w:rPr>
              <w:t xml:space="preserve">horário d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lmoço com </w:t>
            </w:r>
            <w:r w:rsidR="002A0392">
              <w:rPr>
                <w:rFonts w:ascii="Times New Roman" w:eastAsia="MS Mincho" w:hAnsi="Times New Roman"/>
                <w:sz w:val="22"/>
                <w:szCs w:val="22"/>
              </w:rPr>
              <w:t>representant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o </w:t>
            </w:r>
            <w:r w:rsidR="001A1B76">
              <w:rPr>
                <w:rFonts w:ascii="Times New Roman" w:eastAsia="MS Mincho" w:hAnsi="Times New Roman"/>
                <w:sz w:val="22"/>
                <w:szCs w:val="22"/>
              </w:rPr>
              <w:t xml:space="preserve">Núcleo </w:t>
            </w:r>
            <w:r w:rsidR="002A0392">
              <w:rPr>
                <w:rFonts w:ascii="Times New Roman" w:eastAsia="MS Mincho" w:hAnsi="Times New Roman"/>
                <w:sz w:val="22"/>
                <w:szCs w:val="22"/>
              </w:rPr>
              <w:t>IAB Caxias</w:t>
            </w:r>
            <w:r w:rsidR="00B33B5E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0741F9" w:rsidRDefault="00B33B5E" w:rsidP="00A658F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Relatam </w:t>
            </w:r>
            <w:r w:rsidR="000741F9">
              <w:rPr>
                <w:rFonts w:ascii="Times New Roman" w:eastAsia="MS Mincho" w:hAnsi="Times New Roman"/>
                <w:sz w:val="22"/>
                <w:szCs w:val="22"/>
              </w:rPr>
              <w:t>o desenvolvimento</w:t>
            </w:r>
            <w:r w:rsidR="00135AF0">
              <w:rPr>
                <w:rFonts w:ascii="Times New Roman" w:eastAsia="MS Mincho" w:hAnsi="Times New Roman"/>
                <w:sz w:val="22"/>
                <w:szCs w:val="22"/>
              </w:rPr>
              <w:t xml:space="preserve"> de relatório</w:t>
            </w:r>
            <w:r w:rsidR="006B08B6">
              <w:rPr>
                <w:rFonts w:ascii="Times New Roman" w:eastAsia="MS Mincho" w:hAnsi="Times New Roman"/>
                <w:sz w:val="22"/>
                <w:szCs w:val="22"/>
              </w:rPr>
              <w:t xml:space="preserve"> sobre</w:t>
            </w:r>
            <w:r w:rsidR="00135AF0">
              <w:rPr>
                <w:rFonts w:ascii="Times New Roman" w:eastAsia="MS Mincho" w:hAnsi="Times New Roman"/>
                <w:sz w:val="22"/>
                <w:szCs w:val="22"/>
              </w:rPr>
              <w:t xml:space="preserve"> déficit habitacional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, que será </w:t>
            </w:r>
            <w:r w:rsidR="007D3FB8">
              <w:rPr>
                <w:rFonts w:ascii="Times New Roman" w:eastAsia="MS Mincho" w:hAnsi="Times New Roman"/>
                <w:sz w:val="22"/>
                <w:szCs w:val="22"/>
              </w:rPr>
              <w:t>posterior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mente apresentad</w:t>
            </w:r>
            <w:r w:rsidR="007D3FB8">
              <w:rPr>
                <w:rFonts w:ascii="Times New Roman" w:eastAsia="MS Mincho" w:hAnsi="Times New Roman"/>
                <w:sz w:val="22"/>
                <w:szCs w:val="22"/>
              </w:rPr>
              <w:t>o à comissão para análise dos dados.</w:t>
            </w:r>
          </w:p>
          <w:p w:rsidR="0021611E" w:rsidRPr="005B5C58" w:rsidRDefault="00B33B5E" w:rsidP="00A658F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Destacam ainda e</w:t>
            </w:r>
            <w:r w:rsidR="007D3FB8">
              <w:rPr>
                <w:rFonts w:ascii="Times New Roman" w:eastAsia="MS Mincho" w:hAnsi="Times New Roman"/>
                <w:sz w:val="22"/>
                <w:szCs w:val="22"/>
              </w:rPr>
              <w:t>ntrevist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concedida à</w:t>
            </w:r>
            <w:r w:rsidR="007D3FB8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5A117D">
              <w:rPr>
                <w:rFonts w:ascii="Times New Roman" w:eastAsia="MS Mincho" w:hAnsi="Times New Roman"/>
                <w:sz w:val="22"/>
                <w:szCs w:val="22"/>
              </w:rPr>
              <w:t>radio da UF</w:t>
            </w:r>
            <w:r w:rsidR="007D3FB8">
              <w:rPr>
                <w:rFonts w:ascii="Times New Roman" w:eastAsia="MS Mincho" w:hAnsi="Times New Roman"/>
                <w:sz w:val="22"/>
                <w:szCs w:val="22"/>
              </w:rPr>
              <w:t>R</w:t>
            </w:r>
            <w:r w:rsidR="005A117D">
              <w:rPr>
                <w:rFonts w:ascii="Times New Roman" w:eastAsia="MS Mincho" w:hAnsi="Times New Roman"/>
                <w:sz w:val="22"/>
                <w:szCs w:val="22"/>
              </w:rPr>
              <w:t>G</w:t>
            </w:r>
            <w:r w:rsidR="007D3FB8">
              <w:rPr>
                <w:rFonts w:ascii="Times New Roman" w:eastAsia="MS Mincho" w:hAnsi="Times New Roman"/>
                <w:sz w:val="22"/>
                <w:szCs w:val="22"/>
              </w:rPr>
              <w:t>S, sobre ATHI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, através de convite </w:t>
            </w:r>
            <w:r w:rsidR="007C4691">
              <w:rPr>
                <w:rFonts w:ascii="Times New Roman" w:eastAsia="MS Mincho" w:hAnsi="Times New Roman"/>
                <w:sz w:val="22"/>
                <w:szCs w:val="22"/>
              </w:rPr>
              <w:t>feito pel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 estagiária da Gerência de Comunicação</w:t>
            </w:r>
            <w:r w:rsidR="005A117D">
              <w:rPr>
                <w:rFonts w:ascii="Times New Roman" w:eastAsia="MS Mincho" w:hAnsi="Times New Roman"/>
                <w:sz w:val="22"/>
                <w:szCs w:val="22"/>
              </w:rPr>
              <w:t xml:space="preserve"> do CAU/RS, Mariane </w:t>
            </w:r>
            <w:proofErr w:type="spellStart"/>
            <w:r w:rsidR="005A117D">
              <w:rPr>
                <w:rFonts w:ascii="Times New Roman" w:eastAsia="MS Mincho" w:hAnsi="Times New Roman"/>
                <w:sz w:val="22"/>
                <w:szCs w:val="22"/>
              </w:rPr>
              <w:t>Vendit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i</w:t>
            </w:r>
            <w:proofErr w:type="spellEnd"/>
            <w:r w:rsidR="007C4691">
              <w:rPr>
                <w:rFonts w:ascii="Times New Roman" w:eastAsia="MS Mincho" w:hAnsi="Times New Roman"/>
                <w:sz w:val="22"/>
                <w:szCs w:val="22"/>
              </w:rPr>
              <w:t xml:space="preserve">. O programa </w:t>
            </w:r>
            <w:r w:rsidR="000741F9">
              <w:rPr>
                <w:rFonts w:ascii="Times New Roman" w:eastAsia="MS Mincho" w:hAnsi="Times New Roman"/>
                <w:sz w:val="22"/>
                <w:szCs w:val="22"/>
              </w:rPr>
              <w:t>irá ao ar na próxima quinta-feira</w:t>
            </w:r>
            <w:r w:rsidR="007D3FB8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196DC3" w:rsidRPr="001D15F5" w:rsidTr="009B2392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DC3" w:rsidRPr="001D15F5" w:rsidRDefault="00196DC3" w:rsidP="00A658F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D15F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6DC3" w:rsidRPr="001D15F5" w:rsidRDefault="004616D8" w:rsidP="00A658F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s relatos do Gabinete serão apresentados a cada reunião.</w:t>
            </w:r>
          </w:p>
        </w:tc>
      </w:tr>
      <w:tr w:rsidR="00BE25E4" w:rsidRPr="00A658FD" w:rsidTr="0048687C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E25E4" w:rsidRPr="00A658FD" w:rsidRDefault="00BE25E4" w:rsidP="00A658FD">
            <w:pPr>
              <w:rPr>
                <w:rFonts w:ascii="Times New Roman" w:eastAsia="MS Mincho" w:hAnsi="Times New Roman"/>
                <w:sz w:val="12"/>
                <w:szCs w:val="1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E25E4" w:rsidRPr="00A658FD" w:rsidRDefault="00BE25E4" w:rsidP="00A658FD">
            <w:pPr>
              <w:rPr>
                <w:rFonts w:ascii="Times New Roman" w:eastAsia="MS Mincho" w:hAnsi="Times New Roman"/>
                <w:sz w:val="12"/>
                <w:szCs w:val="12"/>
              </w:rPr>
            </w:pPr>
          </w:p>
        </w:tc>
      </w:tr>
      <w:tr w:rsidR="00A36852" w:rsidRPr="00C6321A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6852" w:rsidRPr="00C6321A" w:rsidRDefault="006C1164" w:rsidP="00A658FD">
            <w:pPr>
              <w:pStyle w:val="PargrafodaLista"/>
              <w:numPr>
                <w:ilvl w:val="0"/>
                <w:numId w:val="10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272003" w:rsidRPr="00C6321A" w:rsidTr="0019708E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72003" w:rsidRPr="00C6321A" w:rsidRDefault="00272003" w:rsidP="00A658F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2003" w:rsidRPr="00050994" w:rsidRDefault="00050994" w:rsidP="00A658F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união com Sandra Fagundes – alinhamento para d</w:t>
            </w:r>
            <w:r w:rsidR="00481A7F">
              <w:rPr>
                <w:rFonts w:ascii="Times New Roman" w:eastAsia="MS Mincho" w:hAnsi="Times New Roman"/>
                <w:b/>
                <w:sz w:val="22"/>
                <w:szCs w:val="22"/>
              </w:rPr>
              <w:t>esenvolvimento do fluxograma para implantação do programa de ATHIS nos municípios</w:t>
            </w:r>
          </w:p>
        </w:tc>
      </w:tr>
      <w:tr w:rsidR="00481A7F" w:rsidRPr="00C6321A" w:rsidTr="00075C8D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81A7F" w:rsidRPr="00C6321A" w:rsidRDefault="00481A7F" w:rsidP="00A658F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1A7F" w:rsidRPr="001E7EE2" w:rsidRDefault="00FC6804" w:rsidP="00A658F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TATHIS | </w:t>
            </w:r>
            <w:r w:rsidR="00481A7F">
              <w:rPr>
                <w:rFonts w:ascii="Times New Roman" w:eastAsia="MS Mincho" w:hAnsi="Times New Roman"/>
                <w:sz w:val="22"/>
                <w:szCs w:val="22"/>
              </w:rPr>
              <w:t>GATHIS-RS</w:t>
            </w:r>
          </w:p>
        </w:tc>
      </w:tr>
      <w:tr w:rsidR="00481A7F" w:rsidRPr="00C6321A" w:rsidTr="00075C8D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81A7F" w:rsidRPr="00C6321A" w:rsidRDefault="00481A7F" w:rsidP="00A658F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1A7F" w:rsidRPr="001E7EE2" w:rsidRDefault="007E677E" w:rsidP="00A658F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aul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Henriqu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esarin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Cardoso Soare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| Sandra Helena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Lehnen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Becker</w:t>
            </w:r>
          </w:p>
        </w:tc>
      </w:tr>
      <w:tr w:rsidR="00481A7F" w:rsidRPr="00C6321A" w:rsidTr="00075C8D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81A7F" w:rsidRPr="00C6321A" w:rsidRDefault="00481A7F" w:rsidP="00A658F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1A7F" w:rsidRPr="00481A7F" w:rsidRDefault="00481A7F" w:rsidP="00A658F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 de atividades</w:t>
            </w:r>
          </w:p>
        </w:tc>
      </w:tr>
      <w:tr w:rsidR="00481A7F" w:rsidRPr="00C6321A" w:rsidTr="00075C8D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81A7F" w:rsidRPr="00C6321A" w:rsidRDefault="00481A7F" w:rsidP="00A658F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1A7F" w:rsidRPr="001E7EE2" w:rsidRDefault="00481A7F" w:rsidP="00A658F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ATHIS-RS</w:t>
            </w:r>
          </w:p>
        </w:tc>
      </w:tr>
      <w:tr w:rsidR="00B55894" w:rsidRPr="00C6321A" w:rsidTr="00075C8D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55894" w:rsidRPr="00C6321A" w:rsidRDefault="00B55894" w:rsidP="00A658F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55894" w:rsidRPr="001E7EE2" w:rsidRDefault="00B55894" w:rsidP="00A658F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aul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Henriqu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esarin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Cardoso Soare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| Sandra Helena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Lehnen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Becker</w:t>
            </w:r>
          </w:p>
        </w:tc>
      </w:tr>
    </w:tbl>
    <w:p w:rsidR="00AF1451" w:rsidRPr="00A658FD" w:rsidRDefault="00AF1451" w:rsidP="00A658FD">
      <w:pPr>
        <w:rPr>
          <w:rFonts w:ascii="Times New Roman" w:eastAsia="MS Mincho" w:hAnsi="Times New Roman"/>
          <w:smallCaps/>
          <w:sz w:val="12"/>
          <w:szCs w:val="12"/>
        </w:rPr>
      </w:pPr>
    </w:p>
    <w:tbl>
      <w:tblPr>
        <w:tblStyle w:val="Tabelacomgrade"/>
        <w:tblW w:w="9362" w:type="dxa"/>
        <w:tblInd w:w="-5" w:type="dxa"/>
        <w:tblLook w:val="04A0" w:firstRow="1" w:lastRow="0" w:firstColumn="1" w:lastColumn="0" w:noHBand="0" w:noVBand="1"/>
      </w:tblPr>
      <w:tblGrid>
        <w:gridCol w:w="1981"/>
        <w:gridCol w:w="7381"/>
      </w:tblGrid>
      <w:tr w:rsidR="006C1164" w:rsidRPr="00C6321A" w:rsidTr="0019708E">
        <w:tc>
          <w:tcPr>
            <w:tcW w:w="936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1164" w:rsidRPr="00C6321A" w:rsidRDefault="006C1164" w:rsidP="00A658FD">
            <w:pPr>
              <w:pStyle w:val="PargrafodaLista"/>
              <w:numPr>
                <w:ilvl w:val="0"/>
                <w:numId w:val="10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Leitura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, discussão</w:t>
            </w: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e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provação da súmula da reunião</w:t>
            </w:r>
          </w:p>
        </w:tc>
      </w:tr>
      <w:tr w:rsidR="006C1164" w:rsidRPr="00C6321A" w:rsidTr="0019708E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1164" w:rsidRPr="00C6321A" w:rsidRDefault="006C1164" w:rsidP="00A658F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1164" w:rsidRDefault="006C1164" w:rsidP="00A658F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súmula da reunião é lida, aprovada e assinada pelos presentes.</w:t>
            </w:r>
          </w:p>
        </w:tc>
      </w:tr>
      <w:tr w:rsidR="006C1164" w:rsidRPr="00C6321A" w:rsidTr="0019708E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1164" w:rsidRPr="00C6321A" w:rsidRDefault="006C1164" w:rsidP="00A658F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1164" w:rsidRDefault="006C1164" w:rsidP="00A658F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ublicar no site e Portal de Transparência.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536"/>
        <w:gridCol w:w="4677"/>
      </w:tblGrid>
      <w:tr w:rsidR="00C219E2" w:rsidRPr="00683F03" w:rsidTr="008018BA">
        <w:tc>
          <w:tcPr>
            <w:tcW w:w="4536" w:type="dxa"/>
            <w:shd w:val="clear" w:color="auto" w:fill="auto"/>
          </w:tcPr>
          <w:p w:rsidR="00C219E2" w:rsidRDefault="00C219E2" w:rsidP="00A658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50994" w:rsidRDefault="00050994" w:rsidP="00A658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658FD" w:rsidRDefault="00A658FD" w:rsidP="00A658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962EB" w:rsidRPr="00683F03" w:rsidRDefault="003962EB" w:rsidP="0005099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219E2" w:rsidRPr="00E228CA" w:rsidRDefault="00C219E2" w:rsidP="00A658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10DCD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CLÓVIS ILGENFRITZ DA SILVA </w:t>
            </w:r>
            <w:r w:rsidRPr="00E228C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C219E2" w:rsidRPr="00683F03" w:rsidRDefault="00C219E2" w:rsidP="00A658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F03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77" w:type="dxa"/>
            <w:shd w:val="clear" w:color="auto" w:fill="auto"/>
          </w:tcPr>
          <w:p w:rsidR="00C219E2" w:rsidRPr="00683F03" w:rsidRDefault="00C219E2" w:rsidP="00A658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219E2" w:rsidRDefault="00C219E2" w:rsidP="00A658F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962EB" w:rsidRDefault="003962EB" w:rsidP="00A658F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50994" w:rsidRPr="00683F03" w:rsidRDefault="00050994" w:rsidP="00A658F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219E2" w:rsidRPr="00DE65B0" w:rsidRDefault="00DE65B0" w:rsidP="00A658FD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DE65B0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ROBERTA KRAHE EDELWEISS</w:t>
            </w:r>
          </w:p>
          <w:p w:rsidR="00DE65B0" w:rsidRPr="00DE65B0" w:rsidRDefault="00DE65B0" w:rsidP="00A658FD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DE65B0">
              <w:rPr>
                <w:rFonts w:ascii="Times New Roman" w:hAnsi="Times New Roman"/>
                <w:spacing w:val="4"/>
                <w:sz w:val="22"/>
                <w:szCs w:val="22"/>
              </w:rPr>
              <w:t>Coordenadora Adjunta</w:t>
            </w:r>
          </w:p>
        </w:tc>
      </w:tr>
      <w:tr w:rsidR="003962EB" w:rsidRPr="00683F03" w:rsidTr="008018BA">
        <w:tc>
          <w:tcPr>
            <w:tcW w:w="4536" w:type="dxa"/>
            <w:shd w:val="clear" w:color="auto" w:fill="auto"/>
          </w:tcPr>
          <w:p w:rsidR="00230A75" w:rsidRDefault="00230A75" w:rsidP="00A658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66821" w:rsidRDefault="00C66821" w:rsidP="00A658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962EB" w:rsidRDefault="003962EB" w:rsidP="00A658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E65B0" w:rsidRPr="00110DCD" w:rsidRDefault="00DE65B0" w:rsidP="00A658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10DCD">
              <w:rPr>
                <w:rFonts w:ascii="Times New Roman" w:hAnsi="Times New Roman"/>
                <w:b/>
                <w:sz w:val="22"/>
                <w:szCs w:val="22"/>
              </w:rPr>
              <w:t>CARLOS FABIANO SANTOS PITZER</w:t>
            </w:r>
          </w:p>
          <w:p w:rsidR="003962EB" w:rsidRPr="00C66821" w:rsidRDefault="00DE65B0" w:rsidP="00A658FD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77" w:type="dxa"/>
            <w:shd w:val="clear" w:color="auto" w:fill="auto"/>
          </w:tcPr>
          <w:p w:rsidR="003962EB" w:rsidRDefault="003962EB" w:rsidP="00A658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962EB" w:rsidRDefault="003962EB" w:rsidP="00A658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66821" w:rsidRDefault="00C66821" w:rsidP="00A658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E65B0" w:rsidRDefault="00DE65B0" w:rsidP="00A658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10DCD">
              <w:rPr>
                <w:rFonts w:ascii="Times New Roman" w:hAnsi="Times New Roman"/>
                <w:b/>
                <w:sz w:val="22"/>
                <w:szCs w:val="22"/>
              </w:rPr>
              <w:t xml:space="preserve">NEWTON BURMEISTER </w:t>
            </w:r>
          </w:p>
          <w:p w:rsidR="003962EB" w:rsidRPr="003962EB" w:rsidRDefault="00DE65B0" w:rsidP="00A658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F0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3962EB" w:rsidRPr="00683F03" w:rsidTr="008018BA">
        <w:tc>
          <w:tcPr>
            <w:tcW w:w="4536" w:type="dxa"/>
            <w:shd w:val="clear" w:color="auto" w:fill="auto"/>
          </w:tcPr>
          <w:p w:rsidR="003962EB" w:rsidRDefault="003962EB" w:rsidP="00A658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962EB" w:rsidRDefault="003962EB" w:rsidP="00A658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962EB" w:rsidRDefault="003962EB" w:rsidP="00A658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E65B0" w:rsidRDefault="00DE65B0" w:rsidP="00A658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10DCD">
              <w:rPr>
                <w:rFonts w:ascii="Times New Roman" w:hAnsi="Times New Roman"/>
                <w:b/>
                <w:sz w:val="22"/>
                <w:szCs w:val="22"/>
              </w:rPr>
              <w:t>PATRÍCI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DE FREITAS</w:t>
            </w:r>
            <w:r w:rsidRPr="00110DCD">
              <w:rPr>
                <w:rFonts w:ascii="Times New Roman" w:hAnsi="Times New Roman"/>
                <w:b/>
                <w:sz w:val="22"/>
                <w:szCs w:val="22"/>
              </w:rPr>
              <w:t xml:space="preserve"> NERBAS </w:t>
            </w:r>
          </w:p>
          <w:p w:rsidR="003962EB" w:rsidRPr="00683F03" w:rsidRDefault="00DE65B0" w:rsidP="00A658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77" w:type="dxa"/>
            <w:shd w:val="clear" w:color="auto" w:fill="auto"/>
          </w:tcPr>
          <w:p w:rsidR="003962EB" w:rsidRDefault="003962EB" w:rsidP="00A658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962EB" w:rsidRDefault="003962EB" w:rsidP="00A658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962EB" w:rsidRDefault="003962EB" w:rsidP="00A658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E65B0" w:rsidRPr="004456FF" w:rsidRDefault="00DE65B0" w:rsidP="00A658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456FF">
              <w:rPr>
                <w:rFonts w:ascii="Times New Roman" w:hAnsi="Times New Roman"/>
                <w:b/>
                <w:sz w:val="22"/>
                <w:szCs w:val="22"/>
              </w:rPr>
              <w:t>PAULO</w:t>
            </w:r>
            <w:r>
              <w:t xml:space="preserve"> </w:t>
            </w:r>
            <w:r w:rsidRPr="004D3C2D">
              <w:rPr>
                <w:rFonts w:ascii="Times New Roman" w:hAnsi="Times New Roman"/>
                <w:b/>
                <w:sz w:val="22"/>
                <w:szCs w:val="22"/>
              </w:rPr>
              <w:t xml:space="preserve">HENRIQUE </w:t>
            </w:r>
            <w:r w:rsidRPr="004456FF">
              <w:rPr>
                <w:rFonts w:ascii="Times New Roman" w:hAnsi="Times New Roman"/>
                <w:b/>
                <w:sz w:val="22"/>
                <w:szCs w:val="22"/>
              </w:rPr>
              <w:t>SOARES</w:t>
            </w:r>
          </w:p>
          <w:p w:rsidR="0026736D" w:rsidRPr="0026736D" w:rsidRDefault="00DE65B0" w:rsidP="00A658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ssessor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GATHIS-RS</w:t>
            </w:r>
          </w:p>
        </w:tc>
      </w:tr>
      <w:tr w:rsidR="003962EB" w:rsidRPr="00683F03" w:rsidTr="008018BA">
        <w:tc>
          <w:tcPr>
            <w:tcW w:w="4536" w:type="dxa"/>
            <w:shd w:val="clear" w:color="auto" w:fill="auto"/>
          </w:tcPr>
          <w:p w:rsidR="003962EB" w:rsidRPr="00050994" w:rsidRDefault="003962EB" w:rsidP="00A658FD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3962EB" w:rsidRPr="00050994" w:rsidRDefault="003962EB" w:rsidP="00A658FD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3962EB" w:rsidRPr="00050994" w:rsidRDefault="003962EB" w:rsidP="00A658FD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DE65B0" w:rsidRDefault="00DE65B0" w:rsidP="00A658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SANDRA HELENA LEHNEN BECKER</w:t>
            </w:r>
          </w:p>
          <w:p w:rsidR="003962EB" w:rsidRDefault="00DE65B0" w:rsidP="00A658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ssessor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GATHIS-RS</w:t>
            </w:r>
          </w:p>
        </w:tc>
        <w:tc>
          <w:tcPr>
            <w:tcW w:w="4677" w:type="dxa"/>
            <w:shd w:val="clear" w:color="auto" w:fill="auto"/>
          </w:tcPr>
          <w:p w:rsidR="003962EB" w:rsidRPr="00050994" w:rsidRDefault="003962EB" w:rsidP="00A658FD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3962EB" w:rsidRPr="00050994" w:rsidRDefault="003962EB" w:rsidP="00A658FD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3962EB" w:rsidRPr="00050994" w:rsidRDefault="003962EB" w:rsidP="00A658FD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DE65B0" w:rsidRDefault="00DE65B0" w:rsidP="00A658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ELIS LUCCA</w:t>
            </w:r>
          </w:p>
          <w:p w:rsidR="003962EB" w:rsidRPr="003962EB" w:rsidRDefault="00DE65B0" w:rsidP="00A658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stagiária GATHIS-RS</w:t>
            </w:r>
          </w:p>
        </w:tc>
      </w:tr>
      <w:tr w:rsidR="00DE65B0" w:rsidRPr="00683F03" w:rsidTr="008018BA">
        <w:tc>
          <w:tcPr>
            <w:tcW w:w="4536" w:type="dxa"/>
            <w:shd w:val="clear" w:color="auto" w:fill="auto"/>
          </w:tcPr>
          <w:p w:rsidR="00DE65B0" w:rsidRPr="00050994" w:rsidRDefault="00DE65B0" w:rsidP="00A658F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E65B0" w:rsidRPr="00050994" w:rsidRDefault="00DE65B0" w:rsidP="00A658F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50994" w:rsidRPr="00050994" w:rsidRDefault="00050994" w:rsidP="00A658F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E65B0" w:rsidRPr="00110DCD" w:rsidRDefault="00DE65B0" w:rsidP="00A658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DE65B0" w:rsidRPr="00DE65B0" w:rsidRDefault="00DE65B0" w:rsidP="00A658FD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  <w:tc>
          <w:tcPr>
            <w:tcW w:w="4677" w:type="dxa"/>
            <w:shd w:val="clear" w:color="auto" w:fill="auto"/>
          </w:tcPr>
          <w:p w:rsidR="00DE65B0" w:rsidRDefault="00DE65B0" w:rsidP="00A658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DE65B0" w:rsidRPr="00C6321A" w:rsidRDefault="00DE65B0" w:rsidP="00050994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sectPr w:rsidR="00DE65B0" w:rsidRPr="00C6321A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A428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A4285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EE5382" w:rsidP="00EE5382">
    <w:pPr>
      <w:pStyle w:val="Cabealho"/>
      <w:ind w:left="2694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-38100</wp:posOffset>
          </wp:positionH>
          <wp:positionV relativeFrom="paragraph">
            <wp:posOffset>-80073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 xml:space="preserve">Súmula da </w:t>
    </w:r>
    <w:r w:rsidRPr="004B1778">
      <w:rPr>
        <w:rFonts w:ascii="DaxCondensed" w:hAnsi="DaxCondensed" w:cs="Arial"/>
        <w:color w:val="386C71"/>
        <w:sz w:val="20"/>
        <w:szCs w:val="20"/>
      </w:rPr>
      <w:t xml:space="preserve">Comissão </w:t>
    </w:r>
    <w:r>
      <w:rPr>
        <w:rFonts w:ascii="DaxCondensed" w:hAnsi="DaxCondensed" w:cs="Arial"/>
        <w:color w:val="386C71"/>
        <w:sz w:val="20"/>
        <w:szCs w:val="20"/>
      </w:rPr>
      <w:t>Temporária de Assistência Técnica para Habitação de Interesse Soci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41DF" w:rsidRPr="004B1778" w:rsidRDefault="004C5183" w:rsidP="002841D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</w:t>
    </w:r>
    <w:r w:rsidR="002841DF" w:rsidRPr="004B1778">
      <w:rPr>
        <w:rFonts w:ascii="DaxCondensed" w:hAnsi="DaxCondensed" w:cs="Arial"/>
        <w:color w:val="386C71"/>
        <w:sz w:val="20"/>
        <w:szCs w:val="20"/>
      </w:rPr>
      <w:t xml:space="preserve"> </w:t>
    </w:r>
    <w:r w:rsidR="002841DF">
      <w:rPr>
        <w:rFonts w:ascii="DaxCondensed" w:hAnsi="DaxCondensed" w:cs="Arial"/>
        <w:color w:val="386C71"/>
        <w:sz w:val="20"/>
        <w:szCs w:val="20"/>
      </w:rPr>
      <w:t xml:space="preserve">Temporária de Assistência Técnica para Habitação de Interesse Social </w:t>
    </w:r>
  </w:p>
  <w:p w:rsidR="00974359" w:rsidRPr="004C5183" w:rsidRDefault="00974359" w:rsidP="004C5183">
    <w:pPr>
      <w:pStyle w:val="Cabealho"/>
      <w:ind w:left="2694"/>
      <w:rPr>
        <w:rFonts w:ascii="DaxCondensed" w:hAnsi="DaxCondensed"/>
        <w:color w:val="386C7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2C58D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18424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A7171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EB511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DE77B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3AD77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C2A2F4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0162B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8D005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2"/>
  </w:num>
  <w:num w:numId="8">
    <w:abstractNumId w:val="5"/>
  </w:num>
  <w:num w:numId="9">
    <w:abstractNumId w:val="3"/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3476"/>
    <w:rsid w:val="00005598"/>
    <w:rsid w:val="00007716"/>
    <w:rsid w:val="00007949"/>
    <w:rsid w:val="0001052B"/>
    <w:rsid w:val="00012549"/>
    <w:rsid w:val="000145F6"/>
    <w:rsid w:val="000156C3"/>
    <w:rsid w:val="0002032B"/>
    <w:rsid w:val="00020C1F"/>
    <w:rsid w:val="00020CE7"/>
    <w:rsid w:val="0002346E"/>
    <w:rsid w:val="000236AF"/>
    <w:rsid w:val="00026788"/>
    <w:rsid w:val="000340EE"/>
    <w:rsid w:val="0003415B"/>
    <w:rsid w:val="000370B7"/>
    <w:rsid w:val="00040A86"/>
    <w:rsid w:val="000425B3"/>
    <w:rsid w:val="00044ADE"/>
    <w:rsid w:val="00044B86"/>
    <w:rsid w:val="0004596B"/>
    <w:rsid w:val="00046323"/>
    <w:rsid w:val="0004633D"/>
    <w:rsid w:val="0005036A"/>
    <w:rsid w:val="000508EC"/>
    <w:rsid w:val="00050994"/>
    <w:rsid w:val="00051190"/>
    <w:rsid w:val="00051591"/>
    <w:rsid w:val="000527E4"/>
    <w:rsid w:val="00053AC6"/>
    <w:rsid w:val="000556BF"/>
    <w:rsid w:val="000563F3"/>
    <w:rsid w:val="00057161"/>
    <w:rsid w:val="000578F2"/>
    <w:rsid w:val="000605F6"/>
    <w:rsid w:val="000611F9"/>
    <w:rsid w:val="00062599"/>
    <w:rsid w:val="0006322B"/>
    <w:rsid w:val="00065201"/>
    <w:rsid w:val="000652C5"/>
    <w:rsid w:val="000657FD"/>
    <w:rsid w:val="00066C8B"/>
    <w:rsid w:val="00067264"/>
    <w:rsid w:val="00070625"/>
    <w:rsid w:val="00070FF1"/>
    <w:rsid w:val="00072114"/>
    <w:rsid w:val="0007217B"/>
    <w:rsid w:val="000741F9"/>
    <w:rsid w:val="000742F1"/>
    <w:rsid w:val="00074D83"/>
    <w:rsid w:val="00076D94"/>
    <w:rsid w:val="000806A7"/>
    <w:rsid w:val="00081B7C"/>
    <w:rsid w:val="00082AB6"/>
    <w:rsid w:val="000831B0"/>
    <w:rsid w:val="00083977"/>
    <w:rsid w:val="000867BB"/>
    <w:rsid w:val="0008730F"/>
    <w:rsid w:val="00087898"/>
    <w:rsid w:val="00092432"/>
    <w:rsid w:val="000927B2"/>
    <w:rsid w:val="000927B4"/>
    <w:rsid w:val="0009336F"/>
    <w:rsid w:val="00093FA1"/>
    <w:rsid w:val="00094D18"/>
    <w:rsid w:val="00095457"/>
    <w:rsid w:val="00096380"/>
    <w:rsid w:val="000967D9"/>
    <w:rsid w:val="000A1547"/>
    <w:rsid w:val="000A2046"/>
    <w:rsid w:val="000A2086"/>
    <w:rsid w:val="000A3886"/>
    <w:rsid w:val="000A3935"/>
    <w:rsid w:val="000A42E7"/>
    <w:rsid w:val="000A5EF5"/>
    <w:rsid w:val="000A6083"/>
    <w:rsid w:val="000A7117"/>
    <w:rsid w:val="000B1F67"/>
    <w:rsid w:val="000B5FD7"/>
    <w:rsid w:val="000C1A24"/>
    <w:rsid w:val="000C24A2"/>
    <w:rsid w:val="000C2A23"/>
    <w:rsid w:val="000C3500"/>
    <w:rsid w:val="000C6EBE"/>
    <w:rsid w:val="000C6FB0"/>
    <w:rsid w:val="000C75B1"/>
    <w:rsid w:val="000C7685"/>
    <w:rsid w:val="000D00DD"/>
    <w:rsid w:val="000D29A1"/>
    <w:rsid w:val="000D2C7C"/>
    <w:rsid w:val="000D3E3E"/>
    <w:rsid w:val="000D4BBC"/>
    <w:rsid w:val="000D5BC9"/>
    <w:rsid w:val="000D5F15"/>
    <w:rsid w:val="000D7090"/>
    <w:rsid w:val="000D71F0"/>
    <w:rsid w:val="000E00B4"/>
    <w:rsid w:val="000E0909"/>
    <w:rsid w:val="000E15F8"/>
    <w:rsid w:val="000E2009"/>
    <w:rsid w:val="000E2249"/>
    <w:rsid w:val="000E478C"/>
    <w:rsid w:val="000E52B2"/>
    <w:rsid w:val="000F0E5F"/>
    <w:rsid w:val="000F23BA"/>
    <w:rsid w:val="000F339D"/>
    <w:rsid w:val="000F4492"/>
    <w:rsid w:val="000F4D99"/>
    <w:rsid w:val="000F7EB7"/>
    <w:rsid w:val="00102D4A"/>
    <w:rsid w:val="0010374D"/>
    <w:rsid w:val="0010440A"/>
    <w:rsid w:val="00104BFF"/>
    <w:rsid w:val="001062F9"/>
    <w:rsid w:val="0010650D"/>
    <w:rsid w:val="00107B9E"/>
    <w:rsid w:val="00110B01"/>
    <w:rsid w:val="00110D71"/>
    <w:rsid w:val="00110EE7"/>
    <w:rsid w:val="001115A6"/>
    <w:rsid w:val="00112A2B"/>
    <w:rsid w:val="00115189"/>
    <w:rsid w:val="001151EA"/>
    <w:rsid w:val="0011645B"/>
    <w:rsid w:val="00116D4E"/>
    <w:rsid w:val="00117904"/>
    <w:rsid w:val="00117EDD"/>
    <w:rsid w:val="00117FCF"/>
    <w:rsid w:val="00121168"/>
    <w:rsid w:val="0012256E"/>
    <w:rsid w:val="001228CF"/>
    <w:rsid w:val="00123CEA"/>
    <w:rsid w:val="001247EF"/>
    <w:rsid w:val="0012481D"/>
    <w:rsid w:val="00124A49"/>
    <w:rsid w:val="00124B3D"/>
    <w:rsid w:val="00126360"/>
    <w:rsid w:val="00127171"/>
    <w:rsid w:val="001303BF"/>
    <w:rsid w:val="001321C2"/>
    <w:rsid w:val="00132282"/>
    <w:rsid w:val="00133AD2"/>
    <w:rsid w:val="00134D9F"/>
    <w:rsid w:val="00135226"/>
    <w:rsid w:val="001357A2"/>
    <w:rsid w:val="00135AF0"/>
    <w:rsid w:val="00137D4C"/>
    <w:rsid w:val="001403D6"/>
    <w:rsid w:val="00140572"/>
    <w:rsid w:val="0014109D"/>
    <w:rsid w:val="001419FC"/>
    <w:rsid w:val="00142651"/>
    <w:rsid w:val="00142D2C"/>
    <w:rsid w:val="00142D7C"/>
    <w:rsid w:val="001432AA"/>
    <w:rsid w:val="00143609"/>
    <w:rsid w:val="00143B6C"/>
    <w:rsid w:val="00144A88"/>
    <w:rsid w:val="00144D6B"/>
    <w:rsid w:val="00145636"/>
    <w:rsid w:val="00151A66"/>
    <w:rsid w:val="00151FFB"/>
    <w:rsid w:val="0015223D"/>
    <w:rsid w:val="0015274B"/>
    <w:rsid w:val="0015372D"/>
    <w:rsid w:val="00153793"/>
    <w:rsid w:val="00153D8E"/>
    <w:rsid w:val="0016184B"/>
    <w:rsid w:val="00163421"/>
    <w:rsid w:val="00165768"/>
    <w:rsid w:val="00165A05"/>
    <w:rsid w:val="00166FFB"/>
    <w:rsid w:val="00170CA0"/>
    <w:rsid w:val="00170D77"/>
    <w:rsid w:val="0017117A"/>
    <w:rsid w:val="0017161C"/>
    <w:rsid w:val="00174A5A"/>
    <w:rsid w:val="00174B28"/>
    <w:rsid w:val="00174D62"/>
    <w:rsid w:val="00175630"/>
    <w:rsid w:val="00176060"/>
    <w:rsid w:val="001778C5"/>
    <w:rsid w:val="00180FB9"/>
    <w:rsid w:val="00181A8D"/>
    <w:rsid w:val="0018255A"/>
    <w:rsid w:val="001852E8"/>
    <w:rsid w:val="0018546C"/>
    <w:rsid w:val="001900C2"/>
    <w:rsid w:val="0019044C"/>
    <w:rsid w:val="0019054D"/>
    <w:rsid w:val="00191450"/>
    <w:rsid w:val="00191D70"/>
    <w:rsid w:val="00193F1D"/>
    <w:rsid w:val="001957DF"/>
    <w:rsid w:val="00195958"/>
    <w:rsid w:val="001961A1"/>
    <w:rsid w:val="00196D01"/>
    <w:rsid w:val="00196DC3"/>
    <w:rsid w:val="001979E1"/>
    <w:rsid w:val="001A1B76"/>
    <w:rsid w:val="001A227F"/>
    <w:rsid w:val="001A3633"/>
    <w:rsid w:val="001A7501"/>
    <w:rsid w:val="001B01D5"/>
    <w:rsid w:val="001B03A3"/>
    <w:rsid w:val="001B0A21"/>
    <w:rsid w:val="001B12C3"/>
    <w:rsid w:val="001B18FD"/>
    <w:rsid w:val="001B1DE6"/>
    <w:rsid w:val="001B35DB"/>
    <w:rsid w:val="001B3992"/>
    <w:rsid w:val="001B448D"/>
    <w:rsid w:val="001B4E44"/>
    <w:rsid w:val="001B5148"/>
    <w:rsid w:val="001B5F62"/>
    <w:rsid w:val="001C39D2"/>
    <w:rsid w:val="001C39E8"/>
    <w:rsid w:val="001D045C"/>
    <w:rsid w:val="001D092C"/>
    <w:rsid w:val="001D0B94"/>
    <w:rsid w:val="001D15F5"/>
    <w:rsid w:val="001D1969"/>
    <w:rsid w:val="001D1E87"/>
    <w:rsid w:val="001D23B5"/>
    <w:rsid w:val="001D6526"/>
    <w:rsid w:val="001D6827"/>
    <w:rsid w:val="001D6FA8"/>
    <w:rsid w:val="001D7DD7"/>
    <w:rsid w:val="001E10E2"/>
    <w:rsid w:val="001E13E0"/>
    <w:rsid w:val="001E2392"/>
    <w:rsid w:val="001E2DD3"/>
    <w:rsid w:val="001E378D"/>
    <w:rsid w:val="001E5620"/>
    <w:rsid w:val="001E5672"/>
    <w:rsid w:val="001E56D2"/>
    <w:rsid w:val="001E77E5"/>
    <w:rsid w:val="001E7EC3"/>
    <w:rsid w:val="001F06C9"/>
    <w:rsid w:val="001F0808"/>
    <w:rsid w:val="001F0B99"/>
    <w:rsid w:val="001F1479"/>
    <w:rsid w:val="001F1941"/>
    <w:rsid w:val="001F367F"/>
    <w:rsid w:val="001F47EA"/>
    <w:rsid w:val="001F61E5"/>
    <w:rsid w:val="00200799"/>
    <w:rsid w:val="00200A74"/>
    <w:rsid w:val="0021001D"/>
    <w:rsid w:val="0021294A"/>
    <w:rsid w:val="0021611E"/>
    <w:rsid w:val="0021633C"/>
    <w:rsid w:val="0021636C"/>
    <w:rsid w:val="0021698A"/>
    <w:rsid w:val="00216B92"/>
    <w:rsid w:val="00217AED"/>
    <w:rsid w:val="00220A16"/>
    <w:rsid w:val="002213EA"/>
    <w:rsid w:val="0022234D"/>
    <w:rsid w:val="00222EB1"/>
    <w:rsid w:val="00223F1C"/>
    <w:rsid w:val="00227E45"/>
    <w:rsid w:val="00230040"/>
    <w:rsid w:val="00230A75"/>
    <w:rsid w:val="00231FE7"/>
    <w:rsid w:val="00233466"/>
    <w:rsid w:val="00235F01"/>
    <w:rsid w:val="002367F2"/>
    <w:rsid w:val="00242E9E"/>
    <w:rsid w:val="00243ACB"/>
    <w:rsid w:val="002440F6"/>
    <w:rsid w:val="0024449D"/>
    <w:rsid w:val="002446BB"/>
    <w:rsid w:val="00246BE8"/>
    <w:rsid w:val="002510A1"/>
    <w:rsid w:val="002517AE"/>
    <w:rsid w:val="0025266A"/>
    <w:rsid w:val="00252762"/>
    <w:rsid w:val="0025277E"/>
    <w:rsid w:val="0025471E"/>
    <w:rsid w:val="00254968"/>
    <w:rsid w:val="00256ABD"/>
    <w:rsid w:val="002571C2"/>
    <w:rsid w:val="00257350"/>
    <w:rsid w:val="0026149F"/>
    <w:rsid w:val="00262C95"/>
    <w:rsid w:val="0026399A"/>
    <w:rsid w:val="00265870"/>
    <w:rsid w:val="002672F7"/>
    <w:rsid w:val="0026736D"/>
    <w:rsid w:val="00270917"/>
    <w:rsid w:val="00270976"/>
    <w:rsid w:val="00272003"/>
    <w:rsid w:val="00274674"/>
    <w:rsid w:val="00276852"/>
    <w:rsid w:val="0027686E"/>
    <w:rsid w:val="00277488"/>
    <w:rsid w:val="00280495"/>
    <w:rsid w:val="00280F33"/>
    <w:rsid w:val="0028153A"/>
    <w:rsid w:val="00282F40"/>
    <w:rsid w:val="002838B6"/>
    <w:rsid w:val="002841DF"/>
    <w:rsid w:val="002842CB"/>
    <w:rsid w:val="00285A83"/>
    <w:rsid w:val="0028772A"/>
    <w:rsid w:val="00291146"/>
    <w:rsid w:val="00291AC7"/>
    <w:rsid w:val="00291AD2"/>
    <w:rsid w:val="0029377A"/>
    <w:rsid w:val="002939D0"/>
    <w:rsid w:val="00293DAB"/>
    <w:rsid w:val="00295FD5"/>
    <w:rsid w:val="00296521"/>
    <w:rsid w:val="002973A4"/>
    <w:rsid w:val="002974CF"/>
    <w:rsid w:val="00297F2E"/>
    <w:rsid w:val="002A0392"/>
    <w:rsid w:val="002A3093"/>
    <w:rsid w:val="002A489A"/>
    <w:rsid w:val="002A51B8"/>
    <w:rsid w:val="002A7C5E"/>
    <w:rsid w:val="002B140A"/>
    <w:rsid w:val="002B282F"/>
    <w:rsid w:val="002B39A8"/>
    <w:rsid w:val="002B458C"/>
    <w:rsid w:val="002B49C0"/>
    <w:rsid w:val="002B5963"/>
    <w:rsid w:val="002B5992"/>
    <w:rsid w:val="002B5CB8"/>
    <w:rsid w:val="002B77C0"/>
    <w:rsid w:val="002C0429"/>
    <w:rsid w:val="002C1231"/>
    <w:rsid w:val="002C26B0"/>
    <w:rsid w:val="002C2E09"/>
    <w:rsid w:val="002C3459"/>
    <w:rsid w:val="002C45AB"/>
    <w:rsid w:val="002C4852"/>
    <w:rsid w:val="002C4E77"/>
    <w:rsid w:val="002C5525"/>
    <w:rsid w:val="002C750D"/>
    <w:rsid w:val="002D2DBF"/>
    <w:rsid w:val="002D348D"/>
    <w:rsid w:val="002D4361"/>
    <w:rsid w:val="002D5198"/>
    <w:rsid w:val="002D54CA"/>
    <w:rsid w:val="002D5C94"/>
    <w:rsid w:val="002D72D5"/>
    <w:rsid w:val="002D77B6"/>
    <w:rsid w:val="002E1AF2"/>
    <w:rsid w:val="002E293E"/>
    <w:rsid w:val="002E3718"/>
    <w:rsid w:val="002E4D5E"/>
    <w:rsid w:val="002E591D"/>
    <w:rsid w:val="002F0C81"/>
    <w:rsid w:val="002F0FA8"/>
    <w:rsid w:val="002F231F"/>
    <w:rsid w:val="002F2AD1"/>
    <w:rsid w:val="002F4A1B"/>
    <w:rsid w:val="002F6B55"/>
    <w:rsid w:val="002F744B"/>
    <w:rsid w:val="002F7612"/>
    <w:rsid w:val="00301804"/>
    <w:rsid w:val="0030337A"/>
    <w:rsid w:val="00304938"/>
    <w:rsid w:val="003049E6"/>
    <w:rsid w:val="00305DCB"/>
    <w:rsid w:val="00306127"/>
    <w:rsid w:val="00307183"/>
    <w:rsid w:val="00310A85"/>
    <w:rsid w:val="00311134"/>
    <w:rsid w:val="003118D3"/>
    <w:rsid w:val="003123B3"/>
    <w:rsid w:val="00312C0F"/>
    <w:rsid w:val="00313148"/>
    <w:rsid w:val="00315297"/>
    <w:rsid w:val="00316FB6"/>
    <w:rsid w:val="0032054E"/>
    <w:rsid w:val="00320980"/>
    <w:rsid w:val="00320F66"/>
    <w:rsid w:val="00321A93"/>
    <w:rsid w:val="0032413C"/>
    <w:rsid w:val="00325CD6"/>
    <w:rsid w:val="003278C3"/>
    <w:rsid w:val="00330ED5"/>
    <w:rsid w:val="00332757"/>
    <w:rsid w:val="003327C3"/>
    <w:rsid w:val="00332D4B"/>
    <w:rsid w:val="003342D5"/>
    <w:rsid w:val="00335F52"/>
    <w:rsid w:val="003375C9"/>
    <w:rsid w:val="00340AE7"/>
    <w:rsid w:val="00340D5A"/>
    <w:rsid w:val="003411BA"/>
    <w:rsid w:val="00341EC7"/>
    <w:rsid w:val="00345F61"/>
    <w:rsid w:val="00347324"/>
    <w:rsid w:val="00347A69"/>
    <w:rsid w:val="00350539"/>
    <w:rsid w:val="003528A5"/>
    <w:rsid w:val="003557D1"/>
    <w:rsid w:val="0036014B"/>
    <w:rsid w:val="00360A08"/>
    <w:rsid w:val="00362C42"/>
    <w:rsid w:val="00364855"/>
    <w:rsid w:val="00364D78"/>
    <w:rsid w:val="00365541"/>
    <w:rsid w:val="00365ED3"/>
    <w:rsid w:val="00365FF0"/>
    <w:rsid w:val="00367B91"/>
    <w:rsid w:val="00367DAC"/>
    <w:rsid w:val="00370C74"/>
    <w:rsid w:val="00372D0D"/>
    <w:rsid w:val="00372F04"/>
    <w:rsid w:val="00373940"/>
    <w:rsid w:val="0037489A"/>
    <w:rsid w:val="003750C8"/>
    <w:rsid w:val="00377330"/>
    <w:rsid w:val="00381AC6"/>
    <w:rsid w:val="00381F04"/>
    <w:rsid w:val="00383F38"/>
    <w:rsid w:val="00384E9C"/>
    <w:rsid w:val="0038505E"/>
    <w:rsid w:val="0038670A"/>
    <w:rsid w:val="003903AB"/>
    <w:rsid w:val="003911B8"/>
    <w:rsid w:val="00392C72"/>
    <w:rsid w:val="00393E0B"/>
    <w:rsid w:val="003944CE"/>
    <w:rsid w:val="003945A5"/>
    <w:rsid w:val="003945A8"/>
    <w:rsid w:val="00394836"/>
    <w:rsid w:val="003962EB"/>
    <w:rsid w:val="00397661"/>
    <w:rsid w:val="003A2737"/>
    <w:rsid w:val="003A31B9"/>
    <w:rsid w:val="003A55CC"/>
    <w:rsid w:val="003A699B"/>
    <w:rsid w:val="003A7AB0"/>
    <w:rsid w:val="003B1E76"/>
    <w:rsid w:val="003B367A"/>
    <w:rsid w:val="003B3A68"/>
    <w:rsid w:val="003B3C7E"/>
    <w:rsid w:val="003B45B3"/>
    <w:rsid w:val="003B4E9A"/>
    <w:rsid w:val="003B6C27"/>
    <w:rsid w:val="003B6D0B"/>
    <w:rsid w:val="003B7F5D"/>
    <w:rsid w:val="003C07C0"/>
    <w:rsid w:val="003C148B"/>
    <w:rsid w:val="003C29E9"/>
    <w:rsid w:val="003C3A23"/>
    <w:rsid w:val="003C3C3A"/>
    <w:rsid w:val="003C484E"/>
    <w:rsid w:val="003C4AD3"/>
    <w:rsid w:val="003C5B04"/>
    <w:rsid w:val="003C5FCF"/>
    <w:rsid w:val="003C74ED"/>
    <w:rsid w:val="003D00CC"/>
    <w:rsid w:val="003D1258"/>
    <w:rsid w:val="003D3F2C"/>
    <w:rsid w:val="003D5762"/>
    <w:rsid w:val="003D5E95"/>
    <w:rsid w:val="003D676A"/>
    <w:rsid w:val="003D7E3B"/>
    <w:rsid w:val="003E16AF"/>
    <w:rsid w:val="003E21EB"/>
    <w:rsid w:val="003E28F4"/>
    <w:rsid w:val="003E3ADB"/>
    <w:rsid w:val="003E3FCC"/>
    <w:rsid w:val="003E5241"/>
    <w:rsid w:val="003E524A"/>
    <w:rsid w:val="003E5AC4"/>
    <w:rsid w:val="003E5EA1"/>
    <w:rsid w:val="003E65A3"/>
    <w:rsid w:val="003E6E04"/>
    <w:rsid w:val="003E706D"/>
    <w:rsid w:val="003F1946"/>
    <w:rsid w:val="003F279A"/>
    <w:rsid w:val="003F343C"/>
    <w:rsid w:val="003F416F"/>
    <w:rsid w:val="003F5088"/>
    <w:rsid w:val="003F5326"/>
    <w:rsid w:val="003F54B2"/>
    <w:rsid w:val="003F5B73"/>
    <w:rsid w:val="003F62B7"/>
    <w:rsid w:val="00400E61"/>
    <w:rsid w:val="0040240B"/>
    <w:rsid w:val="00410566"/>
    <w:rsid w:val="004123FC"/>
    <w:rsid w:val="004142DC"/>
    <w:rsid w:val="00414BDA"/>
    <w:rsid w:val="004178CD"/>
    <w:rsid w:val="00417C69"/>
    <w:rsid w:val="00422958"/>
    <w:rsid w:val="00423CF0"/>
    <w:rsid w:val="00423F41"/>
    <w:rsid w:val="00425147"/>
    <w:rsid w:val="00426D06"/>
    <w:rsid w:val="004303BE"/>
    <w:rsid w:val="004310DB"/>
    <w:rsid w:val="004312CE"/>
    <w:rsid w:val="00431399"/>
    <w:rsid w:val="00431A3A"/>
    <w:rsid w:val="00431BA8"/>
    <w:rsid w:val="0043330D"/>
    <w:rsid w:val="00433DE0"/>
    <w:rsid w:val="00434A45"/>
    <w:rsid w:val="004355BD"/>
    <w:rsid w:val="00437CE8"/>
    <w:rsid w:val="004405C4"/>
    <w:rsid w:val="00440CFD"/>
    <w:rsid w:val="00440F76"/>
    <w:rsid w:val="00441F3D"/>
    <w:rsid w:val="004429F4"/>
    <w:rsid w:val="00444C35"/>
    <w:rsid w:val="0044613F"/>
    <w:rsid w:val="00447C6C"/>
    <w:rsid w:val="00447CF6"/>
    <w:rsid w:val="004508BD"/>
    <w:rsid w:val="00450FE0"/>
    <w:rsid w:val="00451C4C"/>
    <w:rsid w:val="00453128"/>
    <w:rsid w:val="0045376F"/>
    <w:rsid w:val="004548C6"/>
    <w:rsid w:val="00455BEC"/>
    <w:rsid w:val="00456DF1"/>
    <w:rsid w:val="004616D8"/>
    <w:rsid w:val="00462646"/>
    <w:rsid w:val="00463DFD"/>
    <w:rsid w:val="0046754E"/>
    <w:rsid w:val="00471056"/>
    <w:rsid w:val="00471981"/>
    <w:rsid w:val="00471E2F"/>
    <w:rsid w:val="004720B5"/>
    <w:rsid w:val="00472AB6"/>
    <w:rsid w:val="00480CF1"/>
    <w:rsid w:val="004813F2"/>
    <w:rsid w:val="004816C1"/>
    <w:rsid w:val="00481A7F"/>
    <w:rsid w:val="00482B47"/>
    <w:rsid w:val="00483414"/>
    <w:rsid w:val="00484E03"/>
    <w:rsid w:val="00486418"/>
    <w:rsid w:val="00487BA0"/>
    <w:rsid w:val="004913D0"/>
    <w:rsid w:val="0049213A"/>
    <w:rsid w:val="0049492A"/>
    <w:rsid w:val="00495F00"/>
    <w:rsid w:val="004966FF"/>
    <w:rsid w:val="0049682F"/>
    <w:rsid w:val="004A00B5"/>
    <w:rsid w:val="004A0ACD"/>
    <w:rsid w:val="004A276D"/>
    <w:rsid w:val="004A35D0"/>
    <w:rsid w:val="004A4AED"/>
    <w:rsid w:val="004A4DD8"/>
    <w:rsid w:val="004A51AA"/>
    <w:rsid w:val="004A5592"/>
    <w:rsid w:val="004A5D96"/>
    <w:rsid w:val="004A633C"/>
    <w:rsid w:val="004A6CE3"/>
    <w:rsid w:val="004A6F85"/>
    <w:rsid w:val="004A7370"/>
    <w:rsid w:val="004B3023"/>
    <w:rsid w:val="004B39A0"/>
    <w:rsid w:val="004B3B8A"/>
    <w:rsid w:val="004B5A5C"/>
    <w:rsid w:val="004B64F6"/>
    <w:rsid w:val="004B7732"/>
    <w:rsid w:val="004C13CC"/>
    <w:rsid w:val="004C3048"/>
    <w:rsid w:val="004C5183"/>
    <w:rsid w:val="004C5617"/>
    <w:rsid w:val="004C75E3"/>
    <w:rsid w:val="004C7FB8"/>
    <w:rsid w:val="004D1BA6"/>
    <w:rsid w:val="004D20A0"/>
    <w:rsid w:val="004D3C2D"/>
    <w:rsid w:val="004D4649"/>
    <w:rsid w:val="004D5366"/>
    <w:rsid w:val="004D5534"/>
    <w:rsid w:val="004D68F6"/>
    <w:rsid w:val="004D75DA"/>
    <w:rsid w:val="004E062B"/>
    <w:rsid w:val="004E1372"/>
    <w:rsid w:val="004E2E76"/>
    <w:rsid w:val="004E404F"/>
    <w:rsid w:val="004E4573"/>
    <w:rsid w:val="004E4970"/>
    <w:rsid w:val="004E5DA3"/>
    <w:rsid w:val="004E78A5"/>
    <w:rsid w:val="004F15C8"/>
    <w:rsid w:val="004F5B0C"/>
    <w:rsid w:val="004F7805"/>
    <w:rsid w:val="0050181B"/>
    <w:rsid w:val="00501BDA"/>
    <w:rsid w:val="00502837"/>
    <w:rsid w:val="00505B32"/>
    <w:rsid w:val="00506038"/>
    <w:rsid w:val="0051165E"/>
    <w:rsid w:val="00512A75"/>
    <w:rsid w:val="00514998"/>
    <w:rsid w:val="00514F50"/>
    <w:rsid w:val="00515050"/>
    <w:rsid w:val="00515BE8"/>
    <w:rsid w:val="00516275"/>
    <w:rsid w:val="00517CF5"/>
    <w:rsid w:val="00522232"/>
    <w:rsid w:val="00522E13"/>
    <w:rsid w:val="00525737"/>
    <w:rsid w:val="00525899"/>
    <w:rsid w:val="005269C2"/>
    <w:rsid w:val="00530195"/>
    <w:rsid w:val="00531B6C"/>
    <w:rsid w:val="00531DA6"/>
    <w:rsid w:val="0053240A"/>
    <w:rsid w:val="00534B61"/>
    <w:rsid w:val="00535E3A"/>
    <w:rsid w:val="0053632E"/>
    <w:rsid w:val="00537243"/>
    <w:rsid w:val="00537322"/>
    <w:rsid w:val="005405FE"/>
    <w:rsid w:val="005441BB"/>
    <w:rsid w:val="0054488B"/>
    <w:rsid w:val="00545177"/>
    <w:rsid w:val="005461A2"/>
    <w:rsid w:val="0054713A"/>
    <w:rsid w:val="00547B8C"/>
    <w:rsid w:val="00550B20"/>
    <w:rsid w:val="00551153"/>
    <w:rsid w:val="00551347"/>
    <w:rsid w:val="00551486"/>
    <w:rsid w:val="00551582"/>
    <w:rsid w:val="005557E9"/>
    <w:rsid w:val="005571FF"/>
    <w:rsid w:val="00560A68"/>
    <w:rsid w:val="005615DC"/>
    <w:rsid w:val="00562377"/>
    <w:rsid w:val="00564054"/>
    <w:rsid w:val="005655C7"/>
    <w:rsid w:val="00565889"/>
    <w:rsid w:val="00565ABC"/>
    <w:rsid w:val="00566449"/>
    <w:rsid w:val="00570672"/>
    <w:rsid w:val="0057497C"/>
    <w:rsid w:val="00574DC9"/>
    <w:rsid w:val="00576212"/>
    <w:rsid w:val="00576EF6"/>
    <w:rsid w:val="0057741B"/>
    <w:rsid w:val="0058023B"/>
    <w:rsid w:val="005842E8"/>
    <w:rsid w:val="0058663B"/>
    <w:rsid w:val="005870AD"/>
    <w:rsid w:val="00590A24"/>
    <w:rsid w:val="00593738"/>
    <w:rsid w:val="00594D3F"/>
    <w:rsid w:val="005966F6"/>
    <w:rsid w:val="005A0F0C"/>
    <w:rsid w:val="005A10DB"/>
    <w:rsid w:val="005A117D"/>
    <w:rsid w:val="005A320C"/>
    <w:rsid w:val="005A3A4B"/>
    <w:rsid w:val="005A4BC9"/>
    <w:rsid w:val="005A5508"/>
    <w:rsid w:val="005A5B9E"/>
    <w:rsid w:val="005B06F5"/>
    <w:rsid w:val="005B17E2"/>
    <w:rsid w:val="005B25F6"/>
    <w:rsid w:val="005B3962"/>
    <w:rsid w:val="005B4200"/>
    <w:rsid w:val="005B4B10"/>
    <w:rsid w:val="005B5C58"/>
    <w:rsid w:val="005B658C"/>
    <w:rsid w:val="005C068A"/>
    <w:rsid w:val="005C0A5F"/>
    <w:rsid w:val="005C0D1A"/>
    <w:rsid w:val="005C1863"/>
    <w:rsid w:val="005C301D"/>
    <w:rsid w:val="005C4289"/>
    <w:rsid w:val="005C4C6C"/>
    <w:rsid w:val="005C5E0A"/>
    <w:rsid w:val="005C67F5"/>
    <w:rsid w:val="005C7D4E"/>
    <w:rsid w:val="005D131E"/>
    <w:rsid w:val="005D2764"/>
    <w:rsid w:val="005D2A55"/>
    <w:rsid w:val="005D2FBE"/>
    <w:rsid w:val="005D3C10"/>
    <w:rsid w:val="005D3D88"/>
    <w:rsid w:val="005D7E85"/>
    <w:rsid w:val="005E0188"/>
    <w:rsid w:val="005E059E"/>
    <w:rsid w:val="005E153E"/>
    <w:rsid w:val="005E1B15"/>
    <w:rsid w:val="005E2D9F"/>
    <w:rsid w:val="005E52F6"/>
    <w:rsid w:val="005E58B8"/>
    <w:rsid w:val="005F1956"/>
    <w:rsid w:val="005F394A"/>
    <w:rsid w:val="005F47CB"/>
    <w:rsid w:val="005F6D57"/>
    <w:rsid w:val="00601740"/>
    <w:rsid w:val="00601795"/>
    <w:rsid w:val="00601C96"/>
    <w:rsid w:val="00601FB6"/>
    <w:rsid w:val="0060634C"/>
    <w:rsid w:val="006108E9"/>
    <w:rsid w:val="00610CC1"/>
    <w:rsid w:val="006120C9"/>
    <w:rsid w:val="006130EF"/>
    <w:rsid w:val="00614679"/>
    <w:rsid w:val="00617707"/>
    <w:rsid w:val="006227B2"/>
    <w:rsid w:val="0062351A"/>
    <w:rsid w:val="00623FFC"/>
    <w:rsid w:val="006249D0"/>
    <w:rsid w:val="00624F49"/>
    <w:rsid w:val="006274E2"/>
    <w:rsid w:val="006279D3"/>
    <w:rsid w:val="006314A8"/>
    <w:rsid w:val="006326C4"/>
    <w:rsid w:val="00633BEB"/>
    <w:rsid w:val="006340C8"/>
    <w:rsid w:val="006368E9"/>
    <w:rsid w:val="00637577"/>
    <w:rsid w:val="00637A3B"/>
    <w:rsid w:val="00641B23"/>
    <w:rsid w:val="0064272C"/>
    <w:rsid w:val="00642D8C"/>
    <w:rsid w:val="0064421C"/>
    <w:rsid w:val="00644496"/>
    <w:rsid w:val="00645121"/>
    <w:rsid w:val="00647B2E"/>
    <w:rsid w:val="00654D4C"/>
    <w:rsid w:val="0065512D"/>
    <w:rsid w:val="006607EB"/>
    <w:rsid w:val="00661135"/>
    <w:rsid w:val="00661A48"/>
    <w:rsid w:val="00662475"/>
    <w:rsid w:val="00662ED8"/>
    <w:rsid w:val="00663BE4"/>
    <w:rsid w:val="00664570"/>
    <w:rsid w:val="0066470A"/>
    <w:rsid w:val="00665368"/>
    <w:rsid w:val="00665AB1"/>
    <w:rsid w:val="0066674D"/>
    <w:rsid w:val="00666A21"/>
    <w:rsid w:val="00672E8A"/>
    <w:rsid w:val="00673303"/>
    <w:rsid w:val="00673351"/>
    <w:rsid w:val="0067471F"/>
    <w:rsid w:val="00676CCD"/>
    <w:rsid w:val="00676D7F"/>
    <w:rsid w:val="00677316"/>
    <w:rsid w:val="00677C50"/>
    <w:rsid w:val="00682278"/>
    <w:rsid w:val="006828E4"/>
    <w:rsid w:val="00682FA0"/>
    <w:rsid w:val="006834FB"/>
    <w:rsid w:val="006841AC"/>
    <w:rsid w:val="0068424F"/>
    <w:rsid w:val="006853D0"/>
    <w:rsid w:val="006905F8"/>
    <w:rsid w:val="00690C35"/>
    <w:rsid w:val="006918E8"/>
    <w:rsid w:val="006921CD"/>
    <w:rsid w:val="0069229F"/>
    <w:rsid w:val="00693073"/>
    <w:rsid w:val="00695BCF"/>
    <w:rsid w:val="00695C9F"/>
    <w:rsid w:val="00696326"/>
    <w:rsid w:val="00696C21"/>
    <w:rsid w:val="006A4285"/>
    <w:rsid w:val="006A4F77"/>
    <w:rsid w:val="006A4F8B"/>
    <w:rsid w:val="006A53C7"/>
    <w:rsid w:val="006B00A1"/>
    <w:rsid w:val="006B08B6"/>
    <w:rsid w:val="006B3501"/>
    <w:rsid w:val="006B4EE2"/>
    <w:rsid w:val="006B4EF7"/>
    <w:rsid w:val="006B5D43"/>
    <w:rsid w:val="006B5E6A"/>
    <w:rsid w:val="006B670F"/>
    <w:rsid w:val="006B6B4D"/>
    <w:rsid w:val="006B7821"/>
    <w:rsid w:val="006B79C7"/>
    <w:rsid w:val="006C00C6"/>
    <w:rsid w:val="006C1164"/>
    <w:rsid w:val="006C1A20"/>
    <w:rsid w:val="006C2792"/>
    <w:rsid w:val="006C4279"/>
    <w:rsid w:val="006C62E4"/>
    <w:rsid w:val="006C75E7"/>
    <w:rsid w:val="006C7F3F"/>
    <w:rsid w:val="006D1C59"/>
    <w:rsid w:val="006D1F85"/>
    <w:rsid w:val="006D2981"/>
    <w:rsid w:val="006D3503"/>
    <w:rsid w:val="006D3A50"/>
    <w:rsid w:val="006D468B"/>
    <w:rsid w:val="006D5456"/>
    <w:rsid w:val="006E2AF6"/>
    <w:rsid w:val="006F3FD9"/>
    <w:rsid w:val="006F4DBF"/>
    <w:rsid w:val="006F4E00"/>
    <w:rsid w:val="006F4E9B"/>
    <w:rsid w:val="006F5AFB"/>
    <w:rsid w:val="006F6327"/>
    <w:rsid w:val="006F791E"/>
    <w:rsid w:val="006F7C01"/>
    <w:rsid w:val="00700EED"/>
    <w:rsid w:val="00701AE0"/>
    <w:rsid w:val="00703583"/>
    <w:rsid w:val="007045DC"/>
    <w:rsid w:val="007051F9"/>
    <w:rsid w:val="00705938"/>
    <w:rsid w:val="00706AFE"/>
    <w:rsid w:val="0070702B"/>
    <w:rsid w:val="00707DAD"/>
    <w:rsid w:val="007102C3"/>
    <w:rsid w:val="007117FE"/>
    <w:rsid w:val="0071196D"/>
    <w:rsid w:val="00712BCA"/>
    <w:rsid w:val="00713C99"/>
    <w:rsid w:val="007154F1"/>
    <w:rsid w:val="00716A0A"/>
    <w:rsid w:val="00720E39"/>
    <w:rsid w:val="00721909"/>
    <w:rsid w:val="0072218A"/>
    <w:rsid w:val="0072416A"/>
    <w:rsid w:val="00724643"/>
    <w:rsid w:val="00724DB8"/>
    <w:rsid w:val="0072529F"/>
    <w:rsid w:val="00725AFB"/>
    <w:rsid w:val="0072707A"/>
    <w:rsid w:val="0073081F"/>
    <w:rsid w:val="007319BA"/>
    <w:rsid w:val="00731BBD"/>
    <w:rsid w:val="00734105"/>
    <w:rsid w:val="00734B67"/>
    <w:rsid w:val="00735EC6"/>
    <w:rsid w:val="00736C4D"/>
    <w:rsid w:val="007375FB"/>
    <w:rsid w:val="00740E14"/>
    <w:rsid w:val="00741877"/>
    <w:rsid w:val="00741FC3"/>
    <w:rsid w:val="00742457"/>
    <w:rsid w:val="0074357A"/>
    <w:rsid w:val="00744B42"/>
    <w:rsid w:val="0074697D"/>
    <w:rsid w:val="00747434"/>
    <w:rsid w:val="0075194D"/>
    <w:rsid w:val="00751A4F"/>
    <w:rsid w:val="00753530"/>
    <w:rsid w:val="00754088"/>
    <w:rsid w:val="007546F2"/>
    <w:rsid w:val="0075569B"/>
    <w:rsid w:val="00755F1C"/>
    <w:rsid w:val="00756972"/>
    <w:rsid w:val="00760CCD"/>
    <w:rsid w:val="0076173D"/>
    <w:rsid w:val="0076188D"/>
    <w:rsid w:val="00761894"/>
    <w:rsid w:val="0076286B"/>
    <w:rsid w:val="00762CA1"/>
    <w:rsid w:val="00762E67"/>
    <w:rsid w:val="0076630D"/>
    <w:rsid w:val="007666FC"/>
    <w:rsid w:val="00766EE0"/>
    <w:rsid w:val="00771301"/>
    <w:rsid w:val="007722AA"/>
    <w:rsid w:val="00773D24"/>
    <w:rsid w:val="007741A9"/>
    <w:rsid w:val="0077450C"/>
    <w:rsid w:val="00774525"/>
    <w:rsid w:val="007753EE"/>
    <w:rsid w:val="00776A81"/>
    <w:rsid w:val="00776B7B"/>
    <w:rsid w:val="007770E2"/>
    <w:rsid w:val="007778B3"/>
    <w:rsid w:val="0078067B"/>
    <w:rsid w:val="007827A3"/>
    <w:rsid w:val="00783204"/>
    <w:rsid w:val="00783601"/>
    <w:rsid w:val="00783838"/>
    <w:rsid w:val="00783C7D"/>
    <w:rsid w:val="00783F8E"/>
    <w:rsid w:val="007846CF"/>
    <w:rsid w:val="00785A7E"/>
    <w:rsid w:val="0078704A"/>
    <w:rsid w:val="007870A5"/>
    <w:rsid w:val="00787C43"/>
    <w:rsid w:val="00791D30"/>
    <w:rsid w:val="00792287"/>
    <w:rsid w:val="00793148"/>
    <w:rsid w:val="00793768"/>
    <w:rsid w:val="00796459"/>
    <w:rsid w:val="00796828"/>
    <w:rsid w:val="00797986"/>
    <w:rsid w:val="00797BD6"/>
    <w:rsid w:val="00797D12"/>
    <w:rsid w:val="00797FFB"/>
    <w:rsid w:val="007A0036"/>
    <w:rsid w:val="007A082A"/>
    <w:rsid w:val="007A0A78"/>
    <w:rsid w:val="007A0FDC"/>
    <w:rsid w:val="007A3A4F"/>
    <w:rsid w:val="007A3E16"/>
    <w:rsid w:val="007A4017"/>
    <w:rsid w:val="007A4348"/>
    <w:rsid w:val="007B38EC"/>
    <w:rsid w:val="007B39B5"/>
    <w:rsid w:val="007B3D8E"/>
    <w:rsid w:val="007B4909"/>
    <w:rsid w:val="007B5D3C"/>
    <w:rsid w:val="007B7B0D"/>
    <w:rsid w:val="007B7BB9"/>
    <w:rsid w:val="007C0FB9"/>
    <w:rsid w:val="007C1864"/>
    <w:rsid w:val="007C2F4E"/>
    <w:rsid w:val="007C3AB4"/>
    <w:rsid w:val="007C4691"/>
    <w:rsid w:val="007C4B3F"/>
    <w:rsid w:val="007C50BE"/>
    <w:rsid w:val="007C5600"/>
    <w:rsid w:val="007C5C5E"/>
    <w:rsid w:val="007D0126"/>
    <w:rsid w:val="007D1AEE"/>
    <w:rsid w:val="007D21D7"/>
    <w:rsid w:val="007D2C70"/>
    <w:rsid w:val="007D3DB1"/>
    <w:rsid w:val="007D3FB8"/>
    <w:rsid w:val="007D45B0"/>
    <w:rsid w:val="007D4886"/>
    <w:rsid w:val="007D5543"/>
    <w:rsid w:val="007E0A61"/>
    <w:rsid w:val="007E0EAF"/>
    <w:rsid w:val="007E1E4B"/>
    <w:rsid w:val="007E4198"/>
    <w:rsid w:val="007E50FF"/>
    <w:rsid w:val="007E677E"/>
    <w:rsid w:val="007E7D06"/>
    <w:rsid w:val="007F01F2"/>
    <w:rsid w:val="007F20DD"/>
    <w:rsid w:val="007F2DC8"/>
    <w:rsid w:val="007F30AB"/>
    <w:rsid w:val="007F31AA"/>
    <w:rsid w:val="007F38D0"/>
    <w:rsid w:val="007F5323"/>
    <w:rsid w:val="008003FD"/>
    <w:rsid w:val="008004FB"/>
    <w:rsid w:val="0080077C"/>
    <w:rsid w:val="00800BC4"/>
    <w:rsid w:val="00801115"/>
    <w:rsid w:val="0080173F"/>
    <w:rsid w:val="00801906"/>
    <w:rsid w:val="00801AA5"/>
    <w:rsid w:val="00804981"/>
    <w:rsid w:val="00805FC1"/>
    <w:rsid w:val="008106C7"/>
    <w:rsid w:val="0081283D"/>
    <w:rsid w:val="00812BAE"/>
    <w:rsid w:val="008136A2"/>
    <w:rsid w:val="008154C3"/>
    <w:rsid w:val="0081655D"/>
    <w:rsid w:val="0081773D"/>
    <w:rsid w:val="00820343"/>
    <w:rsid w:val="00826286"/>
    <w:rsid w:val="008264B5"/>
    <w:rsid w:val="008267C2"/>
    <w:rsid w:val="00826CAD"/>
    <w:rsid w:val="00830C2A"/>
    <w:rsid w:val="008310D2"/>
    <w:rsid w:val="00831D94"/>
    <w:rsid w:val="00833309"/>
    <w:rsid w:val="00833733"/>
    <w:rsid w:val="00835E1C"/>
    <w:rsid w:val="0083624F"/>
    <w:rsid w:val="00840D65"/>
    <w:rsid w:val="00841477"/>
    <w:rsid w:val="008451B4"/>
    <w:rsid w:val="00845205"/>
    <w:rsid w:val="008454A1"/>
    <w:rsid w:val="00846A95"/>
    <w:rsid w:val="00847568"/>
    <w:rsid w:val="00853C78"/>
    <w:rsid w:val="00854C77"/>
    <w:rsid w:val="00855321"/>
    <w:rsid w:val="00855AA5"/>
    <w:rsid w:val="00855C74"/>
    <w:rsid w:val="00855F16"/>
    <w:rsid w:val="00857F6B"/>
    <w:rsid w:val="00863DAD"/>
    <w:rsid w:val="00864126"/>
    <w:rsid w:val="008643FB"/>
    <w:rsid w:val="00864669"/>
    <w:rsid w:val="00865646"/>
    <w:rsid w:val="00866417"/>
    <w:rsid w:val="00866E45"/>
    <w:rsid w:val="00867011"/>
    <w:rsid w:val="0086709B"/>
    <w:rsid w:val="0086743B"/>
    <w:rsid w:val="00867E55"/>
    <w:rsid w:val="00871AD4"/>
    <w:rsid w:val="008726EF"/>
    <w:rsid w:val="00872A3F"/>
    <w:rsid w:val="008736AD"/>
    <w:rsid w:val="00874A65"/>
    <w:rsid w:val="008759A9"/>
    <w:rsid w:val="0087780C"/>
    <w:rsid w:val="00882BAC"/>
    <w:rsid w:val="00882FAB"/>
    <w:rsid w:val="00884E15"/>
    <w:rsid w:val="00885935"/>
    <w:rsid w:val="00890344"/>
    <w:rsid w:val="00890C7F"/>
    <w:rsid w:val="00891179"/>
    <w:rsid w:val="00892EE1"/>
    <w:rsid w:val="00894628"/>
    <w:rsid w:val="00894723"/>
    <w:rsid w:val="00895092"/>
    <w:rsid w:val="00895A7A"/>
    <w:rsid w:val="00895BFB"/>
    <w:rsid w:val="008A179D"/>
    <w:rsid w:val="008A1BD8"/>
    <w:rsid w:val="008A22F1"/>
    <w:rsid w:val="008A2B18"/>
    <w:rsid w:val="008A2EE4"/>
    <w:rsid w:val="008A300D"/>
    <w:rsid w:val="008A3823"/>
    <w:rsid w:val="008A4122"/>
    <w:rsid w:val="008A464F"/>
    <w:rsid w:val="008A62DB"/>
    <w:rsid w:val="008A7411"/>
    <w:rsid w:val="008B090D"/>
    <w:rsid w:val="008B0EAB"/>
    <w:rsid w:val="008B2BC8"/>
    <w:rsid w:val="008B39D9"/>
    <w:rsid w:val="008B5A98"/>
    <w:rsid w:val="008C0267"/>
    <w:rsid w:val="008C10DF"/>
    <w:rsid w:val="008C243E"/>
    <w:rsid w:val="008C2638"/>
    <w:rsid w:val="008C3035"/>
    <w:rsid w:val="008C30FF"/>
    <w:rsid w:val="008C3CDC"/>
    <w:rsid w:val="008C5BAF"/>
    <w:rsid w:val="008C62B3"/>
    <w:rsid w:val="008C6FA5"/>
    <w:rsid w:val="008D230E"/>
    <w:rsid w:val="008D3D67"/>
    <w:rsid w:val="008D4752"/>
    <w:rsid w:val="008E0905"/>
    <w:rsid w:val="008E0911"/>
    <w:rsid w:val="008E0B5B"/>
    <w:rsid w:val="008E1728"/>
    <w:rsid w:val="008E1C4A"/>
    <w:rsid w:val="008E2F29"/>
    <w:rsid w:val="008E310F"/>
    <w:rsid w:val="008E3380"/>
    <w:rsid w:val="008E36F3"/>
    <w:rsid w:val="008E589C"/>
    <w:rsid w:val="008E5DA3"/>
    <w:rsid w:val="008E7557"/>
    <w:rsid w:val="008F02A9"/>
    <w:rsid w:val="008F0607"/>
    <w:rsid w:val="008F078E"/>
    <w:rsid w:val="008F159C"/>
    <w:rsid w:val="008F2C2C"/>
    <w:rsid w:val="008F32AF"/>
    <w:rsid w:val="008F403E"/>
    <w:rsid w:val="008F7E69"/>
    <w:rsid w:val="0090021D"/>
    <w:rsid w:val="0090199B"/>
    <w:rsid w:val="0090325C"/>
    <w:rsid w:val="009035D9"/>
    <w:rsid w:val="00903FC7"/>
    <w:rsid w:val="009041D4"/>
    <w:rsid w:val="00904B58"/>
    <w:rsid w:val="00907442"/>
    <w:rsid w:val="009109E0"/>
    <w:rsid w:val="009140B2"/>
    <w:rsid w:val="009161B7"/>
    <w:rsid w:val="00916F3D"/>
    <w:rsid w:val="0091702F"/>
    <w:rsid w:val="00920EAF"/>
    <w:rsid w:val="00921B6D"/>
    <w:rsid w:val="00921BE4"/>
    <w:rsid w:val="00922199"/>
    <w:rsid w:val="00922D76"/>
    <w:rsid w:val="00923BA1"/>
    <w:rsid w:val="0092632F"/>
    <w:rsid w:val="009269BD"/>
    <w:rsid w:val="00927FFB"/>
    <w:rsid w:val="00930D3C"/>
    <w:rsid w:val="00931116"/>
    <w:rsid w:val="009311E0"/>
    <w:rsid w:val="0093154B"/>
    <w:rsid w:val="00931FAF"/>
    <w:rsid w:val="009347B2"/>
    <w:rsid w:val="00934C19"/>
    <w:rsid w:val="00934C5B"/>
    <w:rsid w:val="00935777"/>
    <w:rsid w:val="0093663B"/>
    <w:rsid w:val="0094061F"/>
    <w:rsid w:val="00940854"/>
    <w:rsid w:val="00941A3A"/>
    <w:rsid w:val="00941FC1"/>
    <w:rsid w:val="009445F6"/>
    <w:rsid w:val="00944A5C"/>
    <w:rsid w:val="00946520"/>
    <w:rsid w:val="0094691C"/>
    <w:rsid w:val="00947648"/>
    <w:rsid w:val="0094772A"/>
    <w:rsid w:val="009509C2"/>
    <w:rsid w:val="00953431"/>
    <w:rsid w:val="009536DB"/>
    <w:rsid w:val="009545B4"/>
    <w:rsid w:val="00954836"/>
    <w:rsid w:val="00954873"/>
    <w:rsid w:val="00955200"/>
    <w:rsid w:val="00955A92"/>
    <w:rsid w:val="00955E36"/>
    <w:rsid w:val="009643CB"/>
    <w:rsid w:val="00965B9B"/>
    <w:rsid w:val="00967F20"/>
    <w:rsid w:val="0097018B"/>
    <w:rsid w:val="009701C9"/>
    <w:rsid w:val="009725CD"/>
    <w:rsid w:val="00974359"/>
    <w:rsid w:val="009756A5"/>
    <w:rsid w:val="00977731"/>
    <w:rsid w:val="0097783E"/>
    <w:rsid w:val="009808A4"/>
    <w:rsid w:val="00982F6B"/>
    <w:rsid w:val="00986292"/>
    <w:rsid w:val="009868D3"/>
    <w:rsid w:val="00987DEC"/>
    <w:rsid w:val="00991064"/>
    <w:rsid w:val="00991153"/>
    <w:rsid w:val="00991D30"/>
    <w:rsid w:val="009967E0"/>
    <w:rsid w:val="00996872"/>
    <w:rsid w:val="0099723F"/>
    <w:rsid w:val="0099736F"/>
    <w:rsid w:val="00997680"/>
    <w:rsid w:val="00997A4B"/>
    <w:rsid w:val="009A4E37"/>
    <w:rsid w:val="009A6D7C"/>
    <w:rsid w:val="009A73D5"/>
    <w:rsid w:val="009B181F"/>
    <w:rsid w:val="009B274E"/>
    <w:rsid w:val="009B34E3"/>
    <w:rsid w:val="009B39FA"/>
    <w:rsid w:val="009B40C9"/>
    <w:rsid w:val="009B4867"/>
    <w:rsid w:val="009B4DAC"/>
    <w:rsid w:val="009B516E"/>
    <w:rsid w:val="009B5DB8"/>
    <w:rsid w:val="009B68A3"/>
    <w:rsid w:val="009B7F87"/>
    <w:rsid w:val="009B7FE2"/>
    <w:rsid w:val="009C0714"/>
    <w:rsid w:val="009C10AC"/>
    <w:rsid w:val="009C20F1"/>
    <w:rsid w:val="009C25BA"/>
    <w:rsid w:val="009C43BF"/>
    <w:rsid w:val="009C469F"/>
    <w:rsid w:val="009C581F"/>
    <w:rsid w:val="009C7635"/>
    <w:rsid w:val="009D074C"/>
    <w:rsid w:val="009D0886"/>
    <w:rsid w:val="009D3D4B"/>
    <w:rsid w:val="009D6092"/>
    <w:rsid w:val="009D6854"/>
    <w:rsid w:val="009D7A14"/>
    <w:rsid w:val="009E05CF"/>
    <w:rsid w:val="009E22B7"/>
    <w:rsid w:val="009E2D30"/>
    <w:rsid w:val="009E391A"/>
    <w:rsid w:val="009E3C4D"/>
    <w:rsid w:val="009E533D"/>
    <w:rsid w:val="009E63DF"/>
    <w:rsid w:val="009E6B3B"/>
    <w:rsid w:val="009E7AA3"/>
    <w:rsid w:val="009F0EA9"/>
    <w:rsid w:val="009F21F5"/>
    <w:rsid w:val="009F25BB"/>
    <w:rsid w:val="009F5D8A"/>
    <w:rsid w:val="009F61E5"/>
    <w:rsid w:val="00A01494"/>
    <w:rsid w:val="00A02DC4"/>
    <w:rsid w:val="00A03C37"/>
    <w:rsid w:val="00A050DB"/>
    <w:rsid w:val="00A06382"/>
    <w:rsid w:val="00A07556"/>
    <w:rsid w:val="00A102D7"/>
    <w:rsid w:val="00A10F56"/>
    <w:rsid w:val="00A14033"/>
    <w:rsid w:val="00A153F3"/>
    <w:rsid w:val="00A16C8A"/>
    <w:rsid w:val="00A16D1F"/>
    <w:rsid w:val="00A21D05"/>
    <w:rsid w:val="00A2460F"/>
    <w:rsid w:val="00A264A7"/>
    <w:rsid w:val="00A27266"/>
    <w:rsid w:val="00A273DD"/>
    <w:rsid w:val="00A275AB"/>
    <w:rsid w:val="00A278AF"/>
    <w:rsid w:val="00A30E8E"/>
    <w:rsid w:val="00A32082"/>
    <w:rsid w:val="00A32158"/>
    <w:rsid w:val="00A33E24"/>
    <w:rsid w:val="00A33E90"/>
    <w:rsid w:val="00A341AA"/>
    <w:rsid w:val="00A354DC"/>
    <w:rsid w:val="00A36852"/>
    <w:rsid w:val="00A3792D"/>
    <w:rsid w:val="00A4012C"/>
    <w:rsid w:val="00A40ECC"/>
    <w:rsid w:val="00A40FA5"/>
    <w:rsid w:val="00A4151C"/>
    <w:rsid w:val="00A41686"/>
    <w:rsid w:val="00A43C37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21B3"/>
    <w:rsid w:val="00A5515C"/>
    <w:rsid w:val="00A55C5A"/>
    <w:rsid w:val="00A565FE"/>
    <w:rsid w:val="00A570C2"/>
    <w:rsid w:val="00A60750"/>
    <w:rsid w:val="00A62383"/>
    <w:rsid w:val="00A63FEC"/>
    <w:rsid w:val="00A658FD"/>
    <w:rsid w:val="00A67C83"/>
    <w:rsid w:val="00A70053"/>
    <w:rsid w:val="00A73947"/>
    <w:rsid w:val="00A76B98"/>
    <w:rsid w:val="00A77575"/>
    <w:rsid w:val="00A80C65"/>
    <w:rsid w:val="00A817EA"/>
    <w:rsid w:val="00A83107"/>
    <w:rsid w:val="00A835DE"/>
    <w:rsid w:val="00A8368D"/>
    <w:rsid w:val="00A87F14"/>
    <w:rsid w:val="00A96E86"/>
    <w:rsid w:val="00A97317"/>
    <w:rsid w:val="00A97377"/>
    <w:rsid w:val="00AA0B6B"/>
    <w:rsid w:val="00AA135E"/>
    <w:rsid w:val="00AA14AA"/>
    <w:rsid w:val="00AA1714"/>
    <w:rsid w:val="00AA1B0B"/>
    <w:rsid w:val="00AA23D3"/>
    <w:rsid w:val="00AA4BC3"/>
    <w:rsid w:val="00AA4E31"/>
    <w:rsid w:val="00AA53CF"/>
    <w:rsid w:val="00AA5FDF"/>
    <w:rsid w:val="00AA740E"/>
    <w:rsid w:val="00AA7C50"/>
    <w:rsid w:val="00AB07E5"/>
    <w:rsid w:val="00AB11A7"/>
    <w:rsid w:val="00AB1B5C"/>
    <w:rsid w:val="00AB27FD"/>
    <w:rsid w:val="00AB30D3"/>
    <w:rsid w:val="00AB396B"/>
    <w:rsid w:val="00AB40AD"/>
    <w:rsid w:val="00AB45E4"/>
    <w:rsid w:val="00AB66DA"/>
    <w:rsid w:val="00AC136B"/>
    <w:rsid w:val="00AC1D75"/>
    <w:rsid w:val="00AC2D14"/>
    <w:rsid w:val="00AC436B"/>
    <w:rsid w:val="00AC531A"/>
    <w:rsid w:val="00AD1C34"/>
    <w:rsid w:val="00AD1EE2"/>
    <w:rsid w:val="00AD7780"/>
    <w:rsid w:val="00AD7962"/>
    <w:rsid w:val="00AE0488"/>
    <w:rsid w:val="00AE1105"/>
    <w:rsid w:val="00AE2654"/>
    <w:rsid w:val="00AE30D4"/>
    <w:rsid w:val="00AE3342"/>
    <w:rsid w:val="00AE77F6"/>
    <w:rsid w:val="00AE7C61"/>
    <w:rsid w:val="00AF1451"/>
    <w:rsid w:val="00AF32F4"/>
    <w:rsid w:val="00AF368E"/>
    <w:rsid w:val="00AF3C9A"/>
    <w:rsid w:val="00AF44D1"/>
    <w:rsid w:val="00AF50B1"/>
    <w:rsid w:val="00AF5AC4"/>
    <w:rsid w:val="00AF7357"/>
    <w:rsid w:val="00B0098A"/>
    <w:rsid w:val="00B019BD"/>
    <w:rsid w:val="00B028DA"/>
    <w:rsid w:val="00B02E01"/>
    <w:rsid w:val="00B06C73"/>
    <w:rsid w:val="00B07CA7"/>
    <w:rsid w:val="00B10ACA"/>
    <w:rsid w:val="00B111AB"/>
    <w:rsid w:val="00B11D02"/>
    <w:rsid w:val="00B129F6"/>
    <w:rsid w:val="00B138A5"/>
    <w:rsid w:val="00B147B7"/>
    <w:rsid w:val="00B14C7F"/>
    <w:rsid w:val="00B159B9"/>
    <w:rsid w:val="00B15D4F"/>
    <w:rsid w:val="00B15E75"/>
    <w:rsid w:val="00B165A0"/>
    <w:rsid w:val="00B17161"/>
    <w:rsid w:val="00B17234"/>
    <w:rsid w:val="00B179AC"/>
    <w:rsid w:val="00B17C79"/>
    <w:rsid w:val="00B20A05"/>
    <w:rsid w:val="00B2103C"/>
    <w:rsid w:val="00B213F4"/>
    <w:rsid w:val="00B2251C"/>
    <w:rsid w:val="00B23C60"/>
    <w:rsid w:val="00B23E93"/>
    <w:rsid w:val="00B24BB9"/>
    <w:rsid w:val="00B263C4"/>
    <w:rsid w:val="00B26CA4"/>
    <w:rsid w:val="00B274BB"/>
    <w:rsid w:val="00B277F0"/>
    <w:rsid w:val="00B309B7"/>
    <w:rsid w:val="00B30F7B"/>
    <w:rsid w:val="00B3272B"/>
    <w:rsid w:val="00B335DE"/>
    <w:rsid w:val="00B33B5E"/>
    <w:rsid w:val="00B344E0"/>
    <w:rsid w:val="00B37B9F"/>
    <w:rsid w:val="00B37F14"/>
    <w:rsid w:val="00B40748"/>
    <w:rsid w:val="00B40E7C"/>
    <w:rsid w:val="00B42B61"/>
    <w:rsid w:val="00B42C00"/>
    <w:rsid w:val="00B42FDB"/>
    <w:rsid w:val="00B444F7"/>
    <w:rsid w:val="00B44E31"/>
    <w:rsid w:val="00B44EA0"/>
    <w:rsid w:val="00B54B6E"/>
    <w:rsid w:val="00B55894"/>
    <w:rsid w:val="00B558B4"/>
    <w:rsid w:val="00B57946"/>
    <w:rsid w:val="00B6066A"/>
    <w:rsid w:val="00B61AF5"/>
    <w:rsid w:val="00B62090"/>
    <w:rsid w:val="00B62E3C"/>
    <w:rsid w:val="00B63B21"/>
    <w:rsid w:val="00B63C2E"/>
    <w:rsid w:val="00B6603A"/>
    <w:rsid w:val="00B6624C"/>
    <w:rsid w:val="00B66F64"/>
    <w:rsid w:val="00B6760F"/>
    <w:rsid w:val="00B70895"/>
    <w:rsid w:val="00B71DFD"/>
    <w:rsid w:val="00B732B9"/>
    <w:rsid w:val="00B73A02"/>
    <w:rsid w:val="00B7465B"/>
    <w:rsid w:val="00B75EF9"/>
    <w:rsid w:val="00B8018D"/>
    <w:rsid w:val="00B81197"/>
    <w:rsid w:val="00B83573"/>
    <w:rsid w:val="00B844E2"/>
    <w:rsid w:val="00B85D99"/>
    <w:rsid w:val="00B9195A"/>
    <w:rsid w:val="00B938D5"/>
    <w:rsid w:val="00B945DA"/>
    <w:rsid w:val="00B948A4"/>
    <w:rsid w:val="00B95195"/>
    <w:rsid w:val="00B97D21"/>
    <w:rsid w:val="00BA2D24"/>
    <w:rsid w:val="00BA3A8F"/>
    <w:rsid w:val="00BA4687"/>
    <w:rsid w:val="00BA5B62"/>
    <w:rsid w:val="00BA667D"/>
    <w:rsid w:val="00BA6AE8"/>
    <w:rsid w:val="00BA6D54"/>
    <w:rsid w:val="00BA6FF1"/>
    <w:rsid w:val="00BB0505"/>
    <w:rsid w:val="00BB2DC9"/>
    <w:rsid w:val="00BB3762"/>
    <w:rsid w:val="00BB3FA1"/>
    <w:rsid w:val="00BB5211"/>
    <w:rsid w:val="00BB5C4F"/>
    <w:rsid w:val="00BB5E13"/>
    <w:rsid w:val="00BB6441"/>
    <w:rsid w:val="00BC068E"/>
    <w:rsid w:val="00BC21B3"/>
    <w:rsid w:val="00BC23E8"/>
    <w:rsid w:val="00BC2C59"/>
    <w:rsid w:val="00BC4DB5"/>
    <w:rsid w:val="00BC5AAF"/>
    <w:rsid w:val="00BC60FB"/>
    <w:rsid w:val="00BC73B6"/>
    <w:rsid w:val="00BC7B0C"/>
    <w:rsid w:val="00BD63FB"/>
    <w:rsid w:val="00BD6DE4"/>
    <w:rsid w:val="00BD786A"/>
    <w:rsid w:val="00BE25E4"/>
    <w:rsid w:val="00BE6533"/>
    <w:rsid w:val="00BE7FF7"/>
    <w:rsid w:val="00BF0A45"/>
    <w:rsid w:val="00BF2976"/>
    <w:rsid w:val="00BF2F0F"/>
    <w:rsid w:val="00BF3F9C"/>
    <w:rsid w:val="00BF5A8B"/>
    <w:rsid w:val="00BF6726"/>
    <w:rsid w:val="00BF6A3B"/>
    <w:rsid w:val="00C006ED"/>
    <w:rsid w:val="00C01156"/>
    <w:rsid w:val="00C030A8"/>
    <w:rsid w:val="00C038EA"/>
    <w:rsid w:val="00C03BCA"/>
    <w:rsid w:val="00C03CB4"/>
    <w:rsid w:val="00C0462E"/>
    <w:rsid w:val="00C04EE6"/>
    <w:rsid w:val="00C057BD"/>
    <w:rsid w:val="00C06720"/>
    <w:rsid w:val="00C06938"/>
    <w:rsid w:val="00C108A4"/>
    <w:rsid w:val="00C114B2"/>
    <w:rsid w:val="00C11818"/>
    <w:rsid w:val="00C11B90"/>
    <w:rsid w:val="00C11BBB"/>
    <w:rsid w:val="00C12205"/>
    <w:rsid w:val="00C1489A"/>
    <w:rsid w:val="00C151F7"/>
    <w:rsid w:val="00C15B9D"/>
    <w:rsid w:val="00C1615D"/>
    <w:rsid w:val="00C16B4F"/>
    <w:rsid w:val="00C17D84"/>
    <w:rsid w:val="00C212FA"/>
    <w:rsid w:val="00C2159B"/>
    <w:rsid w:val="00C215D1"/>
    <w:rsid w:val="00C219E2"/>
    <w:rsid w:val="00C23002"/>
    <w:rsid w:val="00C24E18"/>
    <w:rsid w:val="00C301CA"/>
    <w:rsid w:val="00C30DA3"/>
    <w:rsid w:val="00C345C6"/>
    <w:rsid w:val="00C34668"/>
    <w:rsid w:val="00C3665F"/>
    <w:rsid w:val="00C37B13"/>
    <w:rsid w:val="00C42605"/>
    <w:rsid w:val="00C4438A"/>
    <w:rsid w:val="00C4568F"/>
    <w:rsid w:val="00C457E7"/>
    <w:rsid w:val="00C45812"/>
    <w:rsid w:val="00C4747F"/>
    <w:rsid w:val="00C47C94"/>
    <w:rsid w:val="00C50573"/>
    <w:rsid w:val="00C5060C"/>
    <w:rsid w:val="00C51AFA"/>
    <w:rsid w:val="00C52500"/>
    <w:rsid w:val="00C5307C"/>
    <w:rsid w:val="00C53199"/>
    <w:rsid w:val="00C5487A"/>
    <w:rsid w:val="00C55475"/>
    <w:rsid w:val="00C56DA2"/>
    <w:rsid w:val="00C6040A"/>
    <w:rsid w:val="00C610A0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6821"/>
    <w:rsid w:val="00C67C0E"/>
    <w:rsid w:val="00C716C1"/>
    <w:rsid w:val="00C72981"/>
    <w:rsid w:val="00C72C38"/>
    <w:rsid w:val="00C741DE"/>
    <w:rsid w:val="00C814AA"/>
    <w:rsid w:val="00C8181C"/>
    <w:rsid w:val="00C81D82"/>
    <w:rsid w:val="00C82170"/>
    <w:rsid w:val="00C85CE8"/>
    <w:rsid w:val="00C85FCA"/>
    <w:rsid w:val="00C86244"/>
    <w:rsid w:val="00C875F2"/>
    <w:rsid w:val="00C90B17"/>
    <w:rsid w:val="00C90EA7"/>
    <w:rsid w:val="00C90F94"/>
    <w:rsid w:val="00C91042"/>
    <w:rsid w:val="00C93828"/>
    <w:rsid w:val="00C939FE"/>
    <w:rsid w:val="00C94D13"/>
    <w:rsid w:val="00C979B1"/>
    <w:rsid w:val="00C97A92"/>
    <w:rsid w:val="00C97AAB"/>
    <w:rsid w:val="00CA085F"/>
    <w:rsid w:val="00CA3ED2"/>
    <w:rsid w:val="00CA4F81"/>
    <w:rsid w:val="00CB1787"/>
    <w:rsid w:val="00CB3302"/>
    <w:rsid w:val="00CB3594"/>
    <w:rsid w:val="00CB3ECC"/>
    <w:rsid w:val="00CB5076"/>
    <w:rsid w:val="00CB5B2D"/>
    <w:rsid w:val="00CB7294"/>
    <w:rsid w:val="00CB7A44"/>
    <w:rsid w:val="00CC2BB2"/>
    <w:rsid w:val="00CC3EA0"/>
    <w:rsid w:val="00CC428A"/>
    <w:rsid w:val="00CC5177"/>
    <w:rsid w:val="00CC5EB2"/>
    <w:rsid w:val="00CC665E"/>
    <w:rsid w:val="00CC72F4"/>
    <w:rsid w:val="00CC7837"/>
    <w:rsid w:val="00CD0E69"/>
    <w:rsid w:val="00CD315F"/>
    <w:rsid w:val="00CD43B0"/>
    <w:rsid w:val="00CD46FF"/>
    <w:rsid w:val="00CD4C9A"/>
    <w:rsid w:val="00CD4FC2"/>
    <w:rsid w:val="00CD6299"/>
    <w:rsid w:val="00CD68DE"/>
    <w:rsid w:val="00CD6DCE"/>
    <w:rsid w:val="00CE016A"/>
    <w:rsid w:val="00CE2642"/>
    <w:rsid w:val="00CE3B45"/>
    <w:rsid w:val="00CE40B1"/>
    <w:rsid w:val="00CE4E08"/>
    <w:rsid w:val="00CE57A4"/>
    <w:rsid w:val="00CE6152"/>
    <w:rsid w:val="00CE7622"/>
    <w:rsid w:val="00CF063E"/>
    <w:rsid w:val="00CF176B"/>
    <w:rsid w:val="00CF1EE2"/>
    <w:rsid w:val="00CF24E9"/>
    <w:rsid w:val="00CF2FBA"/>
    <w:rsid w:val="00CF3FFC"/>
    <w:rsid w:val="00CF4DC6"/>
    <w:rsid w:val="00CF78FF"/>
    <w:rsid w:val="00D00D45"/>
    <w:rsid w:val="00D0226D"/>
    <w:rsid w:val="00D02EA6"/>
    <w:rsid w:val="00D02FF4"/>
    <w:rsid w:val="00D0391E"/>
    <w:rsid w:val="00D059A0"/>
    <w:rsid w:val="00D0636E"/>
    <w:rsid w:val="00D069F5"/>
    <w:rsid w:val="00D07399"/>
    <w:rsid w:val="00D07BE2"/>
    <w:rsid w:val="00D07CC4"/>
    <w:rsid w:val="00D07CE7"/>
    <w:rsid w:val="00D103A6"/>
    <w:rsid w:val="00D11D0F"/>
    <w:rsid w:val="00D1529C"/>
    <w:rsid w:val="00D17BBA"/>
    <w:rsid w:val="00D17BCD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E8C"/>
    <w:rsid w:val="00D2621F"/>
    <w:rsid w:val="00D27FC4"/>
    <w:rsid w:val="00D31D7D"/>
    <w:rsid w:val="00D32ADF"/>
    <w:rsid w:val="00D32E81"/>
    <w:rsid w:val="00D35E46"/>
    <w:rsid w:val="00D36A90"/>
    <w:rsid w:val="00D36CBA"/>
    <w:rsid w:val="00D4063C"/>
    <w:rsid w:val="00D406FE"/>
    <w:rsid w:val="00D409D4"/>
    <w:rsid w:val="00D41C67"/>
    <w:rsid w:val="00D41EA0"/>
    <w:rsid w:val="00D43467"/>
    <w:rsid w:val="00D437B0"/>
    <w:rsid w:val="00D43836"/>
    <w:rsid w:val="00D500A8"/>
    <w:rsid w:val="00D503C8"/>
    <w:rsid w:val="00D51A02"/>
    <w:rsid w:val="00D5399A"/>
    <w:rsid w:val="00D560AA"/>
    <w:rsid w:val="00D56C34"/>
    <w:rsid w:val="00D60824"/>
    <w:rsid w:val="00D622E6"/>
    <w:rsid w:val="00D62919"/>
    <w:rsid w:val="00D62C61"/>
    <w:rsid w:val="00D650BB"/>
    <w:rsid w:val="00D67B4E"/>
    <w:rsid w:val="00D70144"/>
    <w:rsid w:val="00D717A8"/>
    <w:rsid w:val="00D771E2"/>
    <w:rsid w:val="00D802D9"/>
    <w:rsid w:val="00D812E0"/>
    <w:rsid w:val="00D81428"/>
    <w:rsid w:val="00D83355"/>
    <w:rsid w:val="00D8349F"/>
    <w:rsid w:val="00D83CD0"/>
    <w:rsid w:val="00D84D7E"/>
    <w:rsid w:val="00D8539F"/>
    <w:rsid w:val="00D86F13"/>
    <w:rsid w:val="00D909B4"/>
    <w:rsid w:val="00D90F00"/>
    <w:rsid w:val="00D92132"/>
    <w:rsid w:val="00D92FA1"/>
    <w:rsid w:val="00D951F6"/>
    <w:rsid w:val="00D9535A"/>
    <w:rsid w:val="00D954FF"/>
    <w:rsid w:val="00D959E7"/>
    <w:rsid w:val="00D95DB6"/>
    <w:rsid w:val="00D96982"/>
    <w:rsid w:val="00DA0FAA"/>
    <w:rsid w:val="00DA2F48"/>
    <w:rsid w:val="00DA3DB5"/>
    <w:rsid w:val="00DA4B78"/>
    <w:rsid w:val="00DA4C7D"/>
    <w:rsid w:val="00DA520C"/>
    <w:rsid w:val="00DA589F"/>
    <w:rsid w:val="00DA6038"/>
    <w:rsid w:val="00DA67C3"/>
    <w:rsid w:val="00DA6C89"/>
    <w:rsid w:val="00DB0129"/>
    <w:rsid w:val="00DB3824"/>
    <w:rsid w:val="00DB38C8"/>
    <w:rsid w:val="00DB3E7D"/>
    <w:rsid w:val="00DB4045"/>
    <w:rsid w:val="00DB64BE"/>
    <w:rsid w:val="00DB6804"/>
    <w:rsid w:val="00DB7169"/>
    <w:rsid w:val="00DB7C38"/>
    <w:rsid w:val="00DC17E9"/>
    <w:rsid w:val="00DC2A6C"/>
    <w:rsid w:val="00DC3248"/>
    <w:rsid w:val="00DC7626"/>
    <w:rsid w:val="00DD09A6"/>
    <w:rsid w:val="00DD0F9C"/>
    <w:rsid w:val="00DD0FA9"/>
    <w:rsid w:val="00DD16FB"/>
    <w:rsid w:val="00DD2267"/>
    <w:rsid w:val="00DD3576"/>
    <w:rsid w:val="00DD496D"/>
    <w:rsid w:val="00DD6515"/>
    <w:rsid w:val="00DD754B"/>
    <w:rsid w:val="00DE3829"/>
    <w:rsid w:val="00DE549B"/>
    <w:rsid w:val="00DE5F11"/>
    <w:rsid w:val="00DE60FC"/>
    <w:rsid w:val="00DE65B0"/>
    <w:rsid w:val="00DE67B2"/>
    <w:rsid w:val="00DE71E4"/>
    <w:rsid w:val="00DE74EE"/>
    <w:rsid w:val="00DF1DEC"/>
    <w:rsid w:val="00DF2B5B"/>
    <w:rsid w:val="00DF3512"/>
    <w:rsid w:val="00DF4CAC"/>
    <w:rsid w:val="00DF5733"/>
    <w:rsid w:val="00E00DCA"/>
    <w:rsid w:val="00E00FC9"/>
    <w:rsid w:val="00E01901"/>
    <w:rsid w:val="00E022C6"/>
    <w:rsid w:val="00E03692"/>
    <w:rsid w:val="00E03864"/>
    <w:rsid w:val="00E04339"/>
    <w:rsid w:val="00E0487E"/>
    <w:rsid w:val="00E04E93"/>
    <w:rsid w:val="00E05D95"/>
    <w:rsid w:val="00E06F48"/>
    <w:rsid w:val="00E10DC3"/>
    <w:rsid w:val="00E11EB0"/>
    <w:rsid w:val="00E12EC2"/>
    <w:rsid w:val="00E13737"/>
    <w:rsid w:val="00E156EB"/>
    <w:rsid w:val="00E16A30"/>
    <w:rsid w:val="00E21F5C"/>
    <w:rsid w:val="00E22ADE"/>
    <w:rsid w:val="00E22AF6"/>
    <w:rsid w:val="00E2338C"/>
    <w:rsid w:val="00E23407"/>
    <w:rsid w:val="00E25721"/>
    <w:rsid w:val="00E26892"/>
    <w:rsid w:val="00E26899"/>
    <w:rsid w:val="00E300CD"/>
    <w:rsid w:val="00E309E5"/>
    <w:rsid w:val="00E3166A"/>
    <w:rsid w:val="00E31B29"/>
    <w:rsid w:val="00E31CC4"/>
    <w:rsid w:val="00E3213C"/>
    <w:rsid w:val="00E32836"/>
    <w:rsid w:val="00E32BCF"/>
    <w:rsid w:val="00E33294"/>
    <w:rsid w:val="00E34210"/>
    <w:rsid w:val="00E35621"/>
    <w:rsid w:val="00E3663E"/>
    <w:rsid w:val="00E370EA"/>
    <w:rsid w:val="00E37EF5"/>
    <w:rsid w:val="00E4076E"/>
    <w:rsid w:val="00E408E2"/>
    <w:rsid w:val="00E40C15"/>
    <w:rsid w:val="00E42800"/>
    <w:rsid w:val="00E42D5A"/>
    <w:rsid w:val="00E4543A"/>
    <w:rsid w:val="00E4597B"/>
    <w:rsid w:val="00E45EC3"/>
    <w:rsid w:val="00E46D0D"/>
    <w:rsid w:val="00E46E56"/>
    <w:rsid w:val="00E47968"/>
    <w:rsid w:val="00E47A74"/>
    <w:rsid w:val="00E5276F"/>
    <w:rsid w:val="00E54746"/>
    <w:rsid w:val="00E61159"/>
    <w:rsid w:val="00E61948"/>
    <w:rsid w:val="00E62DAB"/>
    <w:rsid w:val="00E62F00"/>
    <w:rsid w:val="00E64188"/>
    <w:rsid w:val="00E643A7"/>
    <w:rsid w:val="00E65E4B"/>
    <w:rsid w:val="00E662FF"/>
    <w:rsid w:val="00E663BC"/>
    <w:rsid w:val="00E70894"/>
    <w:rsid w:val="00E70B02"/>
    <w:rsid w:val="00E7239F"/>
    <w:rsid w:val="00E73E8E"/>
    <w:rsid w:val="00E7460C"/>
    <w:rsid w:val="00E769E0"/>
    <w:rsid w:val="00E77E1E"/>
    <w:rsid w:val="00E81A10"/>
    <w:rsid w:val="00E8305A"/>
    <w:rsid w:val="00E84313"/>
    <w:rsid w:val="00E84AEA"/>
    <w:rsid w:val="00E85B7B"/>
    <w:rsid w:val="00E86094"/>
    <w:rsid w:val="00E87EAC"/>
    <w:rsid w:val="00E91996"/>
    <w:rsid w:val="00E92773"/>
    <w:rsid w:val="00E927A5"/>
    <w:rsid w:val="00E9324D"/>
    <w:rsid w:val="00E93FCE"/>
    <w:rsid w:val="00E9669C"/>
    <w:rsid w:val="00E9723A"/>
    <w:rsid w:val="00E97B9E"/>
    <w:rsid w:val="00EA333C"/>
    <w:rsid w:val="00EA3816"/>
    <w:rsid w:val="00EA593B"/>
    <w:rsid w:val="00EA6934"/>
    <w:rsid w:val="00EA7D22"/>
    <w:rsid w:val="00EB0605"/>
    <w:rsid w:val="00EB0B93"/>
    <w:rsid w:val="00EB1D18"/>
    <w:rsid w:val="00EB2F3A"/>
    <w:rsid w:val="00EB4AC7"/>
    <w:rsid w:val="00EB4E10"/>
    <w:rsid w:val="00EB52A2"/>
    <w:rsid w:val="00EC0869"/>
    <w:rsid w:val="00EC16F8"/>
    <w:rsid w:val="00EC7828"/>
    <w:rsid w:val="00ED1161"/>
    <w:rsid w:val="00ED11F1"/>
    <w:rsid w:val="00ED2108"/>
    <w:rsid w:val="00ED2B98"/>
    <w:rsid w:val="00ED2EC9"/>
    <w:rsid w:val="00ED4052"/>
    <w:rsid w:val="00ED604E"/>
    <w:rsid w:val="00ED6C95"/>
    <w:rsid w:val="00EE04CB"/>
    <w:rsid w:val="00EE1E34"/>
    <w:rsid w:val="00EE2B9E"/>
    <w:rsid w:val="00EE2C95"/>
    <w:rsid w:val="00EE3B8C"/>
    <w:rsid w:val="00EE5382"/>
    <w:rsid w:val="00EE5544"/>
    <w:rsid w:val="00EE688E"/>
    <w:rsid w:val="00EE6DD1"/>
    <w:rsid w:val="00EE7803"/>
    <w:rsid w:val="00EF0CE1"/>
    <w:rsid w:val="00EF1EE5"/>
    <w:rsid w:val="00EF3EBA"/>
    <w:rsid w:val="00EF56BA"/>
    <w:rsid w:val="00EF5D86"/>
    <w:rsid w:val="00EF62A8"/>
    <w:rsid w:val="00F000D8"/>
    <w:rsid w:val="00F00BA3"/>
    <w:rsid w:val="00F00BC7"/>
    <w:rsid w:val="00F0192B"/>
    <w:rsid w:val="00F022A8"/>
    <w:rsid w:val="00F05DAB"/>
    <w:rsid w:val="00F06156"/>
    <w:rsid w:val="00F06CCF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4700"/>
    <w:rsid w:val="00F15FED"/>
    <w:rsid w:val="00F165DB"/>
    <w:rsid w:val="00F2295D"/>
    <w:rsid w:val="00F23B44"/>
    <w:rsid w:val="00F24CBA"/>
    <w:rsid w:val="00F26A83"/>
    <w:rsid w:val="00F271D7"/>
    <w:rsid w:val="00F30BC8"/>
    <w:rsid w:val="00F3101D"/>
    <w:rsid w:val="00F31F19"/>
    <w:rsid w:val="00F34C54"/>
    <w:rsid w:val="00F35979"/>
    <w:rsid w:val="00F371ED"/>
    <w:rsid w:val="00F37C89"/>
    <w:rsid w:val="00F41429"/>
    <w:rsid w:val="00F41890"/>
    <w:rsid w:val="00F41C79"/>
    <w:rsid w:val="00F41D85"/>
    <w:rsid w:val="00F4317F"/>
    <w:rsid w:val="00F4474F"/>
    <w:rsid w:val="00F458BF"/>
    <w:rsid w:val="00F517E5"/>
    <w:rsid w:val="00F51EBE"/>
    <w:rsid w:val="00F52997"/>
    <w:rsid w:val="00F52C10"/>
    <w:rsid w:val="00F5356F"/>
    <w:rsid w:val="00F543CC"/>
    <w:rsid w:val="00F55E0C"/>
    <w:rsid w:val="00F55E4C"/>
    <w:rsid w:val="00F6005F"/>
    <w:rsid w:val="00F60772"/>
    <w:rsid w:val="00F62212"/>
    <w:rsid w:val="00F62D96"/>
    <w:rsid w:val="00F63D4C"/>
    <w:rsid w:val="00F66CB7"/>
    <w:rsid w:val="00F67B0F"/>
    <w:rsid w:val="00F77C79"/>
    <w:rsid w:val="00F80E0D"/>
    <w:rsid w:val="00F83EC0"/>
    <w:rsid w:val="00F85F58"/>
    <w:rsid w:val="00F90367"/>
    <w:rsid w:val="00F915BC"/>
    <w:rsid w:val="00F91E50"/>
    <w:rsid w:val="00F93E16"/>
    <w:rsid w:val="00F94271"/>
    <w:rsid w:val="00F94421"/>
    <w:rsid w:val="00F9518F"/>
    <w:rsid w:val="00F95296"/>
    <w:rsid w:val="00F95756"/>
    <w:rsid w:val="00F95FBC"/>
    <w:rsid w:val="00F96231"/>
    <w:rsid w:val="00F97ECF"/>
    <w:rsid w:val="00FA3E61"/>
    <w:rsid w:val="00FA435A"/>
    <w:rsid w:val="00FA65EF"/>
    <w:rsid w:val="00FA72E2"/>
    <w:rsid w:val="00FB0AE2"/>
    <w:rsid w:val="00FB13A1"/>
    <w:rsid w:val="00FB1A55"/>
    <w:rsid w:val="00FB29D2"/>
    <w:rsid w:val="00FB372F"/>
    <w:rsid w:val="00FB4741"/>
    <w:rsid w:val="00FB4A29"/>
    <w:rsid w:val="00FB5D51"/>
    <w:rsid w:val="00FB656A"/>
    <w:rsid w:val="00FC0570"/>
    <w:rsid w:val="00FC1FA3"/>
    <w:rsid w:val="00FC2EE9"/>
    <w:rsid w:val="00FC5F07"/>
    <w:rsid w:val="00FC660A"/>
    <w:rsid w:val="00FC6804"/>
    <w:rsid w:val="00FC6A2F"/>
    <w:rsid w:val="00FC6BB6"/>
    <w:rsid w:val="00FC73FB"/>
    <w:rsid w:val="00FC7AA6"/>
    <w:rsid w:val="00FD02C7"/>
    <w:rsid w:val="00FD14BD"/>
    <w:rsid w:val="00FD18E7"/>
    <w:rsid w:val="00FD75ED"/>
    <w:rsid w:val="00FE0245"/>
    <w:rsid w:val="00FE061A"/>
    <w:rsid w:val="00FE0C7B"/>
    <w:rsid w:val="00FE23BA"/>
    <w:rsid w:val="00FE2EE8"/>
    <w:rsid w:val="00FE33F2"/>
    <w:rsid w:val="00FE48B3"/>
    <w:rsid w:val="00FE4F41"/>
    <w:rsid w:val="00FE5973"/>
    <w:rsid w:val="00FE5E27"/>
    <w:rsid w:val="00FE6208"/>
    <w:rsid w:val="00FF131B"/>
    <w:rsid w:val="00FF1677"/>
    <w:rsid w:val="00FF3E0B"/>
    <w:rsid w:val="00FF4085"/>
    <w:rsid w:val="00FF45E6"/>
    <w:rsid w:val="00FF54A7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AD68C-5345-4EDA-9E29-9C195228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2</Pages>
  <Words>669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vana Bittencourt</dc:creator>
  <cp:lastModifiedBy>Claudivana Bittencourt</cp:lastModifiedBy>
  <cp:revision>416</cp:revision>
  <cp:lastPrinted>2019-05-02T20:00:00Z</cp:lastPrinted>
  <dcterms:created xsi:type="dcterms:W3CDTF">2018-11-19T11:23:00Z</dcterms:created>
  <dcterms:modified xsi:type="dcterms:W3CDTF">2019-05-02T20:03:00Z</dcterms:modified>
</cp:coreProperties>
</file>